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A7" w:rsidRDefault="003117A7" w:rsidP="0031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rFonts w:ascii="Times New Roman" w:hAnsi="Times New Roman" w:cs="Times New Roman"/>
          <w:b/>
          <w:sz w:val="28"/>
          <w:szCs w:val="28"/>
        </w:rPr>
        <w:t>Лабораторная работа 1</w:t>
      </w:r>
    </w:p>
    <w:p w:rsidR="003117A7" w:rsidRDefault="003117A7" w:rsidP="00311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7A7">
        <w:rPr>
          <w:rFonts w:ascii="Times New Roman" w:hAnsi="Times New Roman" w:cs="Times New Roman"/>
          <w:sz w:val="28"/>
          <w:szCs w:val="28"/>
        </w:rPr>
        <w:t>«Операционные системы и системное программирование»</w:t>
      </w:r>
    </w:p>
    <w:p w:rsidR="003117A7" w:rsidRPr="003117A7" w:rsidRDefault="003117A7" w:rsidP="0031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7A7" w:rsidRPr="003117A7" w:rsidRDefault="003117A7" w:rsidP="003117A7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117A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1. Команды (утилиты) </w:t>
      </w:r>
      <w:r w:rsidRPr="003117A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indows</w:t>
      </w:r>
    </w:p>
    <w:p w:rsidR="003117A7" w:rsidRDefault="003117A7" w:rsidP="00311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397C">
        <w:rPr>
          <w:rFonts w:ascii="Times New Roman" w:hAnsi="Times New Roman" w:cs="Times New Roman"/>
          <w:sz w:val="28"/>
          <w:szCs w:val="28"/>
        </w:rPr>
        <w:t>Исследуйте назначение следу</w:t>
      </w:r>
      <w:r w:rsidR="007A0EA5">
        <w:rPr>
          <w:rFonts w:ascii="Times New Roman" w:hAnsi="Times New Roman" w:cs="Times New Roman"/>
          <w:sz w:val="28"/>
          <w:szCs w:val="28"/>
        </w:rPr>
        <w:t>ющих стандартных утилит Windows;</w:t>
      </w:r>
    </w:p>
    <w:p w:rsidR="007A0EA5" w:rsidRPr="007A0EA5" w:rsidRDefault="007A0EA5" w:rsidP="007A0EA5">
      <w:pPr>
        <w:pStyle w:val="a3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A0EA5">
        <w:rPr>
          <w:rFonts w:ascii="Times New Roman" w:hAnsi="Times New Roman" w:cs="Times New Roman"/>
          <w:sz w:val="28"/>
          <w:szCs w:val="28"/>
        </w:rPr>
        <w:t>Составьте таблицу поясняющую назначение команд (п.1):</w:t>
      </w:r>
    </w:p>
    <w:tbl>
      <w:tblPr>
        <w:tblStyle w:val="a4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5812"/>
      </w:tblGrid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Команда (утилита) </w:t>
            </w:r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5812" w:type="dxa"/>
          </w:tcPr>
          <w:p w:rsidR="003117A7" w:rsidRPr="0029397C" w:rsidRDefault="003117A7" w:rsidP="0031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3117A7" w:rsidRDefault="003117A7" w:rsidP="003117A7">
            <w:pPr>
              <w:jc w:val="center"/>
              <w:rPr>
                <w:b/>
                <w:noProof/>
                <w:lang w:eastAsia="ru-RU"/>
              </w:rPr>
            </w:pPr>
            <w:proofErr w:type="spellStart"/>
            <w:r w:rsidRPr="003117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wiz.cpl</w:t>
            </w:r>
            <w:proofErr w:type="spellEnd"/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3117A7" w:rsidRDefault="003117A7" w:rsidP="003117A7">
            <w:pPr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а панели управления «Программы и компоненты»</w:t>
            </w:r>
            <w:r w:rsidRPr="0029397C">
              <w:rPr>
                <w:noProof/>
                <w:lang w:eastAsia="ru-RU"/>
              </w:rPr>
              <w:t xml:space="preserve"> </w:t>
            </w:r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DD7CE5" wp14:editId="5DF5657C">
                  <wp:extent cx="3343275" cy="2143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764" t="11435" r="18513" b="17090"/>
                          <a:stretch/>
                        </pic:blipFill>
                        <pic:spPr bwMode="auto">
                          <a:xfrm>
                            <a:off x="0" y="0"/>
                            <a:ext cx="3346125" cy="2144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3117A7" w:rsidRDefault="003117A7" w:rsidP="0031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17A7">
              <w:rPr>
                <w:rFonts w:ascii="Times New Roman" w:hAnsi="Times New Roman" w:cs="Times New Roman"/>
                <w:b/>
                <w:sz w:val="28"/>
                <w:szCs w:val="28"/>
              </w:rPr>
              <w:t>calc</w:t>
            </w:r>
            <w:proofErr w:type="spellEnd"/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117A7" w:rsidRDefault="003117A7" w:rsidP="003117A7">
            <w:pPr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уск калькулятора.</w:t>
            </w:r>
            <w:r>
              <w:rPr>
                <w:noProof/>
                <w:lang w:eastAsia="ru-RU"/>
              </w:rPr>
              <w:t xml:space="preserve"> </w:t>
            </w:r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12D83A" wp14:editId="75943F83">
                  <wp:extent cx="2514600" cy="2574471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66226" b="38533"/>
                          <a:stretch/>
                        </pic:blipFill>
                        <pic:spPr bwMode="auto">
                          <a:xfrm>
                            <a:off x="0" y="0"/>
                            <a:ext cx="2525421" cy="258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D259DE">
            <w:pPr>
              <w:jc w:val="center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117A7" w:rsidRDefault="003117A7" w:rsidP="003117A7">
            <w:pPr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уск таблицы символов.</w:t>
            </w:r>
            <w:r>
              <w:rPr>
                <w:noProof/>
                <w:lang w:eastAsia="ru-RU"/>
              </w:rPr>
              <w:t xml:space="preserve"> </w:t>
            </w:r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ED5D4C" wp14:editId="5A25195C">
                  <wp:extent cx="2762250" cy="1957356"/>
                  <wp:effectExtent l="0" t="0" r="0" b="508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59525" b="49015"/>
                          <a:stretch/>
                        </pic:blipFill>
                        <pic:spPr bwMode="auto">
                          <a:xfrm>
                            <a:off x="0" y="0"/>
                            <a:ext cx="2774177" cy="1965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D259DE">
            <w:pPr>
              <w:jc w:val="center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hkdsk</w:t>
            </w:r>
            <w:proofErr w:type="spellEnd"/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D259DE" w:rsidRDefault="003117A7" w:rsidP="003117A7">
            <w:pPr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верка файловой системы жёсткого диска на предмет ошиб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ует прав администратора.</w:t>
            </w:r>
            <w:r w:rsidR="00D259DE">
              <w:rPr>
                <w:noProof/>
                <w:lang w:eastAsia="ru-RU"/>
              </w:rPr>
              <w:t xml:space="preserve"> </w:t>
            </w:r>
          </w:p>
          <w:p w:rsidR="003117A7" w:rsidRPr="003117A7" w:rsidRDefault="00D259D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5750E9" wp14:editId="5E69C479">
                  <wp:extent cx="3152775" cy="1626169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21" t="7624" r="45050" b="45679"/>
                          <a:stretch/>
                        </pic:blipFill>
                        <pic:spPr bwMode="auto">
                          <a:xfrm>
                            <a:off x="0" y="0"/>
                            <a:ext cx="3168923" cy="163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3117A7" w:rsidRDefault="003117A7" w:rsidP="00D259DE">
            <w:pPr>
              <w:jc w:val="center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leanmgr</w:t>
            </w:r>
            <w:proofErr w:type="spellEnd"/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D259DE" w:rsidRPr="00D259DE" w:rsidRDefault="00D259DE" w:rsidP="00D25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цесса «Очистка диска» от ненужных файлов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 и типы ненужных файлов выбираются пользователем.</w:t>
            </w:r>
          </w:p>
          <w:p w:rsidR="00D259DE" w:rsidRPr="0029397C" w:rsidRDefault="00D259DE" w:rsidP="00D25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1CD04" wp14:editId="3FB29718">
                  <wp:extent cx="1876425" cy="2302885"/>
                  <wp:effectExtent l="0" t="0" r="0" b="254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1712" t="30972" r="54699" b="17567"/>
                          <a:stretch/>
                        </pic:blipFill>
                        <pic:spPr bwMode="auto">
                          <a:xfrm>
                            <a:off x="0" y="0"/>
                            <a:ext cx="1880084" cy="2307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3117A7" w:rsidRDefault="003117A7" w:rsidP="00D259DE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md</w:t>
            </w:r>
            <w:proofErr w:type="spellEnd"/>
          </w:p>
        </w:tc>
        <w:tc>
          <w:tcPr>
            <w:tcW w:w="5812" w:type="dxa"/>
          </w:tcPr>
          <w:p w:rsidR="003117A7" w:rsidRPr="0029397C" w:rsidRDefault="00D259DE" w:rsidP="00D25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командной строки.</w:t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3117A7" w:rsidRDefault="003117A7" w:rsidP="00D259DE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mpmgmt</w:t>
            </w:r>
            <w:proofErr w:type="spellEnd"/>
            <w:r w:rsidRPr="003117A7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c</w:t>
            </w:r>
            <w:proofErr w:type="spellEnd"/>
          </w:p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D259DE" w:rsidRDefault="00D259DE" w:rsidP="00D259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иложения «Управление компьютером». Позволяет администрировать</w:t>
            </w:r>
          </w:p>
          <w:p w:rsidR="00D259DE" w:rsidRDefault="00D259DE" w:rsidP="00D259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ьный и удалённые(опционально) компьютеры. </w:t>
            </w:r>
          </w:p>
          <w:p w:rsidR="00D259DE" w:rsidRPr="00D259DE" w:rsidRDefault="00D259DE" w:rsidP="00D259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F56E6E4" wp14:editId="7396BE98">
                  <wp:extent cx="3411415" cy="18478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48534" b="50445"/>
                          <a:stretch/>
                        </pic:blipFill>
                        <pic:spPr bwMode="auto">
                          <a:xfrm>
                            <a:off x="0" y="0"/>
                            <a:ext cx="3416578" cy="1850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D259DE" w:rsidRDefault="003117A7" w:rsidP="00D259DE">
            <w:pPr>
              <w:jc w:val="center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</w:t>
            </w:r>
          </w:p>
          <w:p w:rsidR="003117A7" w:rsidRPr="00D259DE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D259DE" w:rsidRPr="00D259DE" w:rsidRDefault="00D259D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</w:t>
            </w:r>
            <w:r w:rsidR="00C06A39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A39">
              <w:rPr>
                <w:rFonts w:ascii="Times New Roman" w:hAnsi="Times New Roman" w:cs="Times New Roman"/>
                <w:sz w:val="28"/>
                <w:szCs w:val="28"/>
              </w:rPr>
              <w:t>панели управления «Все элементы панели управления».</w:t>
            </w:r>
          </w:p>
          <w:p w:rsidR="00D259DE" w:rsidRPr="0029397C" w:rsidRDefault="00D259DE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A07F15" wp14:editId="7AB18ED1">
                  <wp:extent cx="2028825" cy="116205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42905" b="41868"/>
                          <a:stretch/>
                        </pic:blipFill>
                        <pic:spPr bwMode="auto">
                          <a:xfrm>
                            <a:off x="0" y="0"/>
                            <a:ext cx="2028825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D259DE" w:rsidRDefault="003117A7" w:rsidP="00C06A39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</w:t>
            </w:r>
            <w:r w:rsidRPr="00D259DE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</w:p>
          <w:p w:rsidR="003117A7" w:rsidRPr="00D259DE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C06A39" w:rsidRDefault="00C06A39" w:rsidP="00C06A39">
            <w:pPr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элемента панели управления «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Администр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(Панель администратора).</w:t>
            </w:r>
            <w:r>
              <w:rPr>
                <w:noProof/>
                <w:lang w:eastAsia="ru-RU"/>
              </w:rPr>
              <w:t xml:space="preserve"> </w:t>
            </w:r>
          </w:p>
          <w:p w:rsidR="003117A7" w:rsidRPr="0029397C" w:rsidRDefault="00C06A39" w:rsidP="00C06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6736AC" wp14:editId="41C811D2">
                  <wp:extent cx="3324225" cy="171523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41297" b="46156"/>
                          <a:stretch/>
                        </pic:blipFill>
                        <pic:spPr bwMode="auto">
                          <a:xfrm>
                            <a:off x="0" y="0"/>
                            <a:ext cx="3329976" cy="1718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D259DE" w:rsidRDefault="003117A7" w:rsidP="00C06A39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</w:t>
            </w:r>
            <w:r w:rsidRPr="00D259DE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esktop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C06A39" w:rsidRDefault="003117A7" w:rsidP="003117A7">
            <w:pPr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Персонализация </w:t>
            </w:r>
            <w:r w:rsidR="00C06A39">
              <w:rPr>
                <w:rFonts w:ascii="Times New Roman" w:hAnsi="Times New Roman" w:cs="Times New Roman"/>
                <w:sz w:val="28"/>
                <w:szCs w:val="28"/>
              </w:rPr>
              <w:t>рабочего стола и приложения «Проводник»</w:t>
            </w:r>
            <w:r w:rsidR="00C06A39">
              <w:rPr>
                <w:noProof/>
                <w:lang w:eastAsia="ru-RU"/>
              </w:rPr>
              <w:t xml:space="preserve"> </w:t>
            </w:r>
          </w:p>
          <w:p w:rsidR="003117A7" w:rsidRPr="0029397C" w:rsidRDefault="00C06A39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112885" wp14:editId="60CC3935">
                  <wp:extent cx="3143250" cy="1603184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33256" b="39486"/>
                          <a:stretch/>
                        </pic:blipFill>
                        <pic:spPr bwMode="auto">
                          <a:xfrm>
                            <a:off x="0" y="0"/>
                            <a:ext cx="3148269" cy="1605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C06A39">
            <w:pPr>
              <w:jc w:val="center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C06A39" w:rsidRPr="00C06A39" w:rsidRDefault="00C06A39" w:rsidP="00C06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диалоговое окно «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Параметры прово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6A39" w:rsidRPr="0029397C" w:rsidRDefault="00C06A39" w:rsidP="00C06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3636C5" wp14:editId="350C2A10">
                  <wp:extent cx="2390775" cy="2280432"/>
                  <wp:effectExtent l="0" t="0" r="0" b="571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65154" b="40915"/>
                          <a:stretch/>
                        </pic:blipFill>
                        <pic:spPr bwMode="auto">
                          <a:xfrm>
                            <a:off x="0" y="0"/>
                            <a:ext cx="2393850" cy="228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C06A39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C06A39">
            <w:pPr>
              <w:jc w:val="center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3117A7" w:rsidRPr="00C06A39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дактирование</w:t>
            </w:r>
            <w:r w:rsidRPr="00063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ллекции</w:t>
            </w:r>
            <w:r w:rsidRPr="00063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шрифтов</w:t>
            </w:r>
            <w:r w:rsidR="00C06A39" w:rsidRPr="00063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A39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063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6A39" w:rsidRPr="00063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A39">
              <w:rPr>
                <w:rFonts w:ascii="Times New Roman" w:hAnsi="Times New Roman" w:cs="Times New Roman"/>
                <w:sz w:val="28"/>
                <w:szCs w:val="28"/>
              </w:rPr>
              <w:t>(Просмотр, удаление, отображение и скрытие шрифтов).</w:t>
            </w:r>
          </w:p>
          <w:p w:rsidR="00C06A39" w:rsidRPr="00C06A39" w:rsidRDefault="00C06A39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5F6842" wp14:editId="601C5607">
                  <wp:extent cx="3553460" cy="1998980"/>
                  <wp:effectExtent l="0" t="0" r="8890" b="127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C06A39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keyboard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3117A7" w:rsidRPr="00063572" w:rsidRDefault="00C06A39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диалогового окна «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="003117A7" w:rsidRPr="00063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17A7" w:rsidRPr="00063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A39" w:rsidRDefault="00C06A39" w:rsidP="003117A7">
            <w:pPr>
              <w:jc w:val="both"/>
              <w:rPr>
                <w:noProof/>
                <w:lang w:eastAsia="ru-RU"/>
              </w:rPr>
            </w:pPr>
          </w:p>
          <w:p w:rsidR="00C06A39" w:rsidRPr="00C06A39" w:rsidRDefault="00C06A39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27514A" wp14:editId="17123E35">
                  <wp:extent cx="2638425" cy="1809206"/>
                  <wp:effectExtent l="0" t="0" r="0" b="63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62473" b="54257"/>
                          <a:stretch/>
                        </pic:blipFill>
                        <pic:spPr bwMode="auto">
                          <a:xfrm>
                            <a:off x="0" y="0"/>
                            <a:ext cx="2640502" cy="1810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C06A39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mouse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063572" w:rsidRPr="00063572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C06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мыши</w:t>
            </w:r>
            <w:r w:rsidRPr="00C06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63572" w:rsidRPr="00C06A39" w:rsidRDefault="00063572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EFF87" wp14:editId="75EF70BE">
                  <wp:extent cx="2638425" cy="2189894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64750" b="47990"/>
                          <a:stretch/>
                        </pic:blipFill>
                        <pic:spPr bwMode="auto">
                          <a:xfrm>
                            <a:off x="0" y="0"/>
                            <a:ext cx="2644670" cy="219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C06A39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063572" w:rsidRPr="00063572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  <w:r w:rsidRPr="00C06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6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  <w:p w:rsidR="00063572" w:rsidRPr="00C06A39" w:rsidRDefault="00063572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950A0" wp14:editId="401005EA">
                  <wp:extent cx="2780778" cy="1801630"/>
                  <wp:effectExtent l="0" t="0" r="63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49944" b="42351"/>
                          <a:stretch/>
                        </pic:blipFill>
                        <pic:spPr bwMode="auto">
                          <a:xfrm>
                            <a:off x="0" y="0"/>
                            <a:ext cx="2791614" cy="1808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063572" w:rsidRPr="00063572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ланировщик заданий.</w:t>
            </w:r>
          </w:p>
          <w:p w:rsidR="00063572" w:rsidRPr="0029397C" w:rsidRDefault="00063572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8977CE" wp14:editId="265D909A">
                  <wp:extent cx="2906039" cy="147851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39722" b="45484"/>
                          <a:stretch/>
                        </pic:blipFill>
                        <pic:spPr bwMode="auto">
                          <a:xfrm>
                            <a:off x="0" y="0"/>
                            <a:ext cx="2909975" cy="1480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esk.cpl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063572" w:rsidRPr="00063572" w:rsidRDefault="003117A7" w:rsidP="000635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азрешение экрана, настройка некоторых параметров оболочки Windows, изменение обоев Рабочего стола и т.д.</w:t>
            </w:r>
          </w:p>
          <w:p w:rsidR="00063572" w:rsidRPr="0029397C" w:rsidRDefault="00063572" w:rsidP="0006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9399429" wp14:editId="516647D5">
                  <wp:extent cx="3150507" cy="1515649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34787" b="44231"/>
                          <a:stretch/>
                        </pic:blipFill>
                        <pic:spPr bwMode="auto">
                          <a:xfrm>
                            <a:off x="0" y="0"/>
                            <a:ext cx="3161002" cy="152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evmgmt.msc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063572" w:rsidRPr="00063572" w:rsidRDefault="00063572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«Д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испетчер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3572" w:rsidRPr="0029397C" w:rsidRDefault="00063572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788C52" wp14:editId="6AF89F0E">
                  <wp:extent cx="3056351" cy="170009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43600" b="44231"/>
                          <a:stretch/>
                        </pic:blipFill>
                        <pic:spPr bwMode="auto">
                          <a:xfrm>
                            <a:off x="0" y="0"/>
                            <a:ext cx="3068795" cy="1707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frgui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063572" w:rsidRPr="00063572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птимизация дисков.</w:t>
            </w:r>
          </w:p>
          <w:p w:rsidR="00063572" w:rsidRPr="0029397C" w:rsidRDefault="00063572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2E64C2" wp14:editId="38913757">
                  <wp:extent cx="3496154" cy="196658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49240" b="49244"/>
                          <a:stretch/>
                        </pic:blipFill>
                        <pic:spPr bwMode="auto">
                          <a:xfrm>
                            <a:off x="0" y="0"/>
                            <a:ext cx="3520761" cy="1980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iskmgmt.msc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063572" w:rsidRPr="00063572" w:rsidRDefault="003117A7" w:rsidP="003117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исками</w:t>
            </w:r>
            <w:r w:rsidR="000635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63572" w:rsidRPr="0029397C" w:rsidRDefault="00063572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4EC708" wp14:editId="33E24B09">
                  <wp:extent cx="2907358" cy="1878904"/>
                  <wp:effectExtent l="0" t="0" r="762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48182" b="40471"/>
                          <a:stretch/>
                        </pic:blipFill>
                        <pic:spPr bwMode="auto">
                          <a:xfrm>
                            <a:off x="0" y="0"/>
                            <a:ext cx="2918239" cy="1885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xdiag</w:t>
            </w:r>
            <w:proofErr w:type="spellEnd"/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270CC6" w:rsidRPr="00270CC6" w:rsidRDefault="003117A7" w:rsidP="003117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о диагностики драйверов</w:t>
            </w:r>
            <w:r w:rsidR="00270C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0C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rectX.</w:t>
            </w:r>
          </w:p>
          <w:p w:rsidR="00270CC6" w:rsidRPr="0029397C" w:rsidRDefault="00270CC6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C24967" wp14:editId="45E5F816">
                  <wp:extent cx="2422575" cy="1327759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r="63340" b="64283"/>
                          <a:stretch/>
                        </pic:blipFill>
                        <pic:spPr bwMode="auto">
                          <a:xfrm>
                            <a:off x="0" y="0"/>
                            <a:ext cx="2441857" cy="1338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ventvwr.msc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3117A7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смотр событий</w:t>
            </w:r>
            <w:r w:rsidR="00270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70CC6" w:rsidRDefault="00270CC6" w:rsidP="003117A7">
            <w:pPr>
              <w:jc w:val="both"/>
              <w:rPr>
                <w:noProof/>
                <w:lang w:eastAsia="ru-RU"/>
              </w:rPr>
            </w:pPr>
          </w:p>
          <w:p w:rsidR="00270CC6" w:rsidRPr="00270CC6" w:rsidRDefault="00270CC6" w:rsidP="003117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520D62" wp14:editId="42C3F840">
                  <wp:extent cx="3043825" cy="1646345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43952" b="46111"/>
                          <a:stretch/>
                        </pic:blipFill>
                        <pic:spPr bwMode="auto">
                          <a:xfrm>
                            <a:off x="0" y="0"/>
                            <a:ext cx="3051270" cy="1650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explorer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270CC6" w:rsidRPr="00270CC6" w:rsidRDefault="003117A7" w:rsidP="00270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водник Windows.</w:t>
            </w:r>
          </w:p>
          <w:p w:rsidR="00270CC6" w:rsidRPr="0029397C" w:rsidRDefault="00270CC6" w:rsidP="00270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89C355" wp14:editId="5699966C">
                  <wp:extent cx="3212805" cy="1590806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27385" b="36084"/>
                          <a:stretch/>
                        </pic:blipFill>
                        <pic:spPr bwMode="auto">
                          <a:xfrm>
                            <a:off x="0" y="0"/>
                            <a:ext cx="3219769" cy="1594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270CC6" w:rsidRPr="00270CC6" w:rsidRDefault="003117A7" w:rsidP="0027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астройка встроенного брандмауэра Windows (работает ли брандмауэр, за работой в сети каких программ он не следит).</w:t>
            </w:r>
          </w:p>
          <w:p w:rsidR="00270CC6" w:rsidRPr="0029397C" w:rsidRDefault="00270CC6" w:rsidP="00270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BD9D97" wp14:editId="2344796C">
                  <wp:extent cx="3231715" cy="1887132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51707" b="49870"/>
                          <a:stretch/>
                        </pic:blipFill>
                        <pic:spPr bwMode="auto">
                          <a:xfrm>
                            <a:off x="0" y="0"/>
                            <a:ext cx="3242085" cy="1893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xplore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812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Браузер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Explorer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netcpl.cpl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270CC6" w:rsidRPr="00270CC6" w:rsidRDefault="003117A7" w:rsidP="0027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параметров конфигурации браузера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Explorer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0CC6" w:rsidRPr="0029397C" w:rsidRDefault="00270CC6" w:rsidP="00270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D675A9" wp14:editId="313E85DE">
                  <wp:extent cx="2580362" cy="2310038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62987" b="41097"/>
                          <a:stretch/>
                        </pic:blipFill>
                        <pic:spPr bwMode="auto">
                          <a:xfrm>
                            <a:off x="0" y="0"/>
                            <a:ext cx="2585481" cy="231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3117A7" w:rsidRPr="00270CC6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ообщение станции, что Вы покинули данное рабочее место и освободить аппарат для другого пользователя.</w:t>
            </w:r>
            <w:r w:rsidR="00270CC6">
              <w:rPr>
                <w:rFonts w:ascii="Times New Roman" w:hAnsi="Times New Roman" w:cs="Times New Roman"/>
                <w:sz w:val="28"/>
                <w:szCs w:val="28"/>
              </w:rPr>
              <w:t xml:space="preserve"> Выход из системы.</w:t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gnify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270CC6" w:rsidRDefault="003117A7" w:rsidP="003117A7">
            <w:pPr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па (увеличительное стекло).</w:t>
            </w:r>
            <w:r w:rsidR="00270CC6">
              <w:rPr>
                <w:noProof/>
                <w:lang w:eastAsia="ru-RU"/>
              </w:rPr>
              <w:t xml:space="preserve"> </w:t>
            </w:r>
          </w:p>
          <w:p w:rsidR="003117A7" w:rsidRPr="0029397C" w:rsidRDefault="00270CC6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2D2CA55" wp14:editId="630F7E96">
                  <wp:extent cx="2981195" cy="1272674"/>
                  <wp:effectExtent l="0" t="0" r="0" b="381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r="35457" b="51020"/>
                          <a:stretch/>
                        </pic:blipFill>
                        <pic:spPr bwMode="auto">
                          <a:xfrm>
                            <a:off x="0" y="0"/>
                            <a:ext cx="2996945" cy="1279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ain.cpl</w:t>
            </w:r>
            <w:proofErr w:type="spellEnd"/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270CC6" w:rsidRPr="00270CC6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войства мыши.</w:t>
            </w:r>
          </w:p>
          <w:p w:rsidR="00270CC6" w:rsidRPr="0029397C" w:rsidRDefault="00270CC6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0393F1" wp14:editId="03F6A79D">
                  <wp:extent cx="2404998" cy="1862694"/>
                  <wp:effectExtent l="0" t="0" r="0" b="444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64045" b="50497"/>
                          <a:stretch/>
                        </pic:blipFill>
                        <pic:spPr bwMode="auto">
                          <a:xfrm>
                            <a:off x="0" y="0"/>
                            <a:ext cx="2408416" cy="1865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/>
                <w:i w:val="0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29397C">
              <w:rPr>
                <w:rStyle w:val="a6"/>
                <w:rFonts w:ascii="Times New Roman" w:hAnsi="Times New Roman" w:cs="Times New Roman"/>
                <w:b/>
                <w:i w:val="0"/>
                <w:color w:val="444444"/>
                <w:sz w:val="28"/>
                <w:szCs w:val="28"/>
                <w:shd w:val="clear" w:color="auto" w:fill="FFFFFF"/>
              </w:rPr>
              <w:t>mdsched</w:t>
            </w:r>
            <w:proofErr w:type="spellEnd"/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i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882494" w:rsidRPr="00882494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едство проверки памяти Windows.</w:t>
            </w:r>
          </w:p>
          <w:p w:rsidR="00882494" w:rsidRPr="0029397C" w:rsidRDefault="00882494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0F81F" wp14:editId="10184D9E">
                  <wp:extent cx="3194137" cy="1509955"/>
                  <wp:effectExtent l="0" t="0" r="635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61225" b="67416"/>
                          <a:stretch/>
                        </pic:blipFill>
                        <pic:spPr bwMode="auto">
                          <a:xfrm>
                            <a:off x="0" y="0"/>
                            <a:ext cx="3204542" cy="151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igwiz</w:t>
            </w:r>
            <w:proofErr w:type="spellEnd"/>
          </w:p>
        </w:tc>
        <w:tc>
          <w:tcPr>
            <w:tcW w:w="5812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едство переноса файлов и данных Windows.</w:t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666632" w:rsidRPr="00666632" w:rsidRDefault="003117A7" w:rsidP="006666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нсоль управления.</w:t>
            </w:r>
          </w:p>
          <w:p w:rsidR="00666632" w:rsidRPr="0029397C" w:rsidRDefault="00666632" w:rsidP="00666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BC72FD" wp14:editId="6FD7F9E5">
                  <wp:extent cx="3515728" cy="1102291"/>
                  <wp:effectExtent l="0" t="0" r="0" b="317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40412" b="66789"/>
                          <a:stretch/>
                        </pic:blipFill>
                        <pic:spPr bwMode="auto">
                          <a:xfrm>
                            <a:off x="0" y="0"/>
                            <a:ext cx="3574984" cy="112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msys.cpl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666632" w:rsidRPr="00666632" w:rsidRDefault="003117A7" w:rsidP="006666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войства звука и аудиоустройства.</w:t>
            </w:r>
          </w:p>
          <w:p w:rsidR="00666632" w:rsidRPr="0029397C" w:rsidRDefault="00666632" w:rsidP="00666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E84D09" wp14:editId="34D9ACC6">
                  <wp:extent cx="2693096" cy="1739788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60167" b="54257"/>
                          <a:stretch/>
                        </pic:blipFill>
                        <pic:spPr bwMode="auto">
                          <a:xfrm>
                            <a:off x="0" y="0"/>
                            <a:ext cx="2708230" cy="174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rt</w:t>
            </w:r>
            <w:proofErr w:type="spellEnd"/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удаления вредоносных </w:t>
            </w:r>
            <w:proofErr w:type="gram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666632" w:rsidRPr="006666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66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proofErr w:type="gram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6632">
              <w:rPr>
                <w:noProof/>
                <w:lang w:eastAsia="ru-RU"/>
              </w:rPr>
              <w:t xml:space="preserve"> </w:t>
            </w:r>
            <w:r w:rsidR="00666632">
              <w:rPr>
                <w:noProof/>
                <w:lang w:eastAsia="ru-RU"/>
              </w:rPr>
              <w:drawing>
                <wp:inline distT="0" distB="0" distL="0" distR="0" wp14:anchorId="0AB77A77" wp14:editId="103F4E2C">
                  <wp:extent cx="3553460" cy="1998980"/>
                  <wp:effectExtent l="0" t="0" r="8890" b="127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B75119">
        <w:trPr>
          <w:trHeight w:val="2688"/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config</w:t>
            </w:r>
            <w:proofErr w:type="spellEnd"/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666632" w:rsidRPr="00666632" w:rsidRDefault="003117A7" w:rsidP="006666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астройка системы.</w:t>
            </w:r>
          </w:p>
          <w:p w:rsidR="00666632" w:rsidRPr="0029397C" w:rsidRDefault="00666632" w:rsidP="00666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3989E5" wp14:editId="45F95ED6">
                  <wp:extent cx="2755726" cy="1557585"/>
                  <wp:effectExtent l="0" t="0" r="6985" b="508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r="59462" b="59270"/>
                          <a:stretch/>
                        </pic:blipFill>
                        <pic:spPr bwMode="auto">
                          <a:xfrm>
                            <a:off x="0" y="0"/>
                            <a:ext cx="2772219" cy="156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info32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  <w:t xml:space="preserve"> 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3117A7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системе,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 сбор и отображение данных о конфигурации системы как для локальных, так и для удаленных компьютеров.</w:t>
            </w:r>
          </w:p>
          <w:p w:rsidR="00B75119" w:rsidRPr="0029397C" w:rsidRDefault="00B75119" w:rsidP="00B7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C2098" wp14:editId="734F1C67">
                  <wp:extent cx="3553460" cy="1998980"/>
                  <wp:effectExtent l="0" t="0" r="889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paint</w:t>
            </w:r>
            <w:proofErr w:type="spellEnd"/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B75119" w:rsidRPr="00B75119" w:rsidRDefault="003117A7" w:rsidP="00B7511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фический редактор </w:t>
            </w:r>
            <w:proofErr w:type="spellStart"/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Paint</w:t>
            </w:r>
            <w:proofErr w:type="spellEnd"/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75119" w:rsidRPr="00B75119" w:rsidRDefault="00B75119" w:rsidP="00B75119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3A88380" wp14:editId="304A9C81">
                  <wp:extent cx="3118981" cy="1587093"/>
                  <wp:effectExtent l="0" t="0" r="571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r="16293" b="24283"/>
                          <a:stretch/>
                        </pic:blipFill>
                        <pic:spPr bwMode="auto">
                          <a:xfrm>
                            <a:off x="0" y="0"/>
                            <a:ext cx="3127865" cy="159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ncpa.cpl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B75119" w:rsidRPr="00B75119" w:rsidRDefault="003117A7" w:rsidP="00B7511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Сетевые подключения.</w:t>
            </w:r>
          </w:p>
          <w:p w:rsidR="00B75119" w:rsidRPr="0029397C" w:rsidRDefault="00B75119" w:rsidP="00B7511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5BA98A" wp14:editId="4A359026">
                  <wp:extent cx="3106455" cy="181023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r="51002" b="49244"/>
                          <a:stretch/>
                        </pic:blipFill>
                        <pic:spPr bwMode="auto">
                          <a:xfrm>
                            <a:off x="0" y="0"/>
                            <a:ext cx="3120874" cy="1818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B75119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n</w:t>
            </w:r>
            <w:r w:rsidR="003117A7"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otepad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B75119" w:rsidRPr="00B75119" w:rsidRDefault="003117A7" w:rsidP="00B7511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Блокнот.</w:t>
            </w:r>
          </w:p>
          <w:p w:rsidR="00B75119" w:rsidRPr="0029397C" w:rsidRDefault="00B75119" w:rsidP="00B7511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5195D" wp14:editId="1E27F453">
                  <wp:extent cx="2968669" cy="1587024"/>
                  <wp:effectExtent l="0" t="0" r="317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r="43952" b="46737"/>
                          <a:stretch/>
                        </pic:blipFill>
                        <pic:spPr bwMode="auto">
                          <a:xfrm>
                            <a:off x="0" y="0"/>
                            <a:ext cx="2979269" cy="159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osk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B75119" w:rsidRPr="00B75119" w:rsidRDefault="003117A7" w:rsidP="00B7511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Экранная клавиатура.</w:t>
            </w:r>
          </w:p>
          <w:p w:rsidR="00B75119" w:rsidRPr="0029397C" w:rsidRDefault="00B75119" w:rsidP="00B7511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7606F7" wp14:editId="204A9743">
                  <wp:extent cx="3558599" cy="1127343"/>
                  <wp:effectExtent l="0" t="0" r="381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r="7645" b="47990"/>
                          <a:stretch/>
                        </pic:blipFill>
                        <pic:spPr bwMode="auto">
                          <a:xfrm>
                            <a:off x="0" y="0"/>
                            <a:ext cx="3561977" cy="1128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rfmon</w:t>
            </w:r>
            <w:proofErr w:type="spellEnd"/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B75119" w:rsidRPr="00B75119" w:rsidRDefault="003117A7" w:rsidP="00B7511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, </w:t>
            </w:r>
            <w:r w:rsidRPr="0029397C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ость жесткого диска, его загруженность или отследить сколько байт занимает отдельно взятая программа в файле подкачки и т.д.</w:t>
            </w:r>
          </w:p>
          <w:p w:rsidR="00B75119" w:rsidRPr="0029397C" w:rsidRDefault="00B75119" w:rsidP="00B7511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911B9C" wp14:editId="749F7B40">
                  <wp:extent cx="3106420" cy="187426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r="36902" b="32325"/>
                          <a:stretch/>
                        </pic:blipFill>
                        <pic:spPr bwMode="auto">
                          <a:xfrm>
                            <a:off x="0" y="0"/>
                            <a:ext cx="3111047" cy="1877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B75119" w:rsidRPr="00B75119" w:rsidRDefault="003117A7" w:rsidP="00B751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астройки управления электропитанием.</w:t>
            </w:r>
          </w:p>
          <w:p w:rsidR="00B75119" w:rsidRPr="0029397C" w:rsidRDefault="00B75119" w:rsidP="00B7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224A59" wp14:editId="615080FB">
                  <wp:extent cx="2430050" cy="1643858"/>
                  <wp:effectExtent l="0" t="0" r="889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r="52060" b="42351"/>
                          <a:stretch/>
                        </pic:blipFill>
                        <pic:spPr bwMode="auto">
                          <a:xfrm>
                            <a:off x="0" y="0"/>
                            <a:ext cx="2438944" cy="164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B75119" w:rsidP="00B75119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          </w:t>
            </w:r>
            <w:proofErr w:type="spellStart"/>
            <w:r w:rsidRPr="00B75119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5812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едство записи действий по воспроизведению неполадок.</w:t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regedit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B75119" w:rsidRPr="00B75119" w:rsidRDefault="003117A7" w:rsidP="00B751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едство для просмотра и редактирования записей реестра.</w:t>
            </w:r>
          </w:p>
          <w:p w:rsidR="00B75119" w:rsidRPr="0029397C" w:rsidRDefault="00B75119" w:rsidP="00B7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ACCF53" wp14:editId="52C02387">
                  <wp:extent cx="3382028" cy="1668162"/>
                  <wp:effectExtent l="0" t="0" r="8890" b="825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r="47830" b="54257"/>
                          <a:stretch/>
                        </pic:blipFill>
                        <pic:spPr bwMode="auto">
                          <a:xfrm>
                            <a:off x="0" y="0"/>
                            <a:ext cx="3394835" cy="1674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hutdown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812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вершение работы Windows.</w:t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1F4F8F" w:rsidRPr="001F4F8F" w:rsidRDefault="001F4F8F" w:rsidP="001F4F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(вкладка</w:t>
            </w:r>
            <w:r w:rsidRPr="001F4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мя компьютера»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F4F8F" w:rsidRPr="0029397C" w:rsidRDefault="001F4F8F" w:rsidP="001F4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42862D" wp14:editId="0E8A8C94">
                  <wp:extent cx="2918565" cy="2181840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r="63692" b="51750"/>
                          <a:stretch/>
                        </pic:blipFill>
                        <pic:spPr bwMode="auto">
                          <a:xfrm>
                            <a:off x="0" y="0"/>
                            <a:ext cx="2932101" cy="2191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</w:p>
        </w:tc>
        <w:tc>
          <w:tcPr>
            <w:tcW w:w="5812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щита БД учетных записей Windows.</w:t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askmgr</w:t>
            </w:r>
            <w:proofErr w:type="spellEnd"/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3117A7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Диспетчер задач.</w:t>
            </w:r>
          </w:p>
          <w:p w:rsidR="001F4F8F" w:rsidRPr="007A0EA5" w:rsidRDefault="007A0EA5" w:rsidP="001F4F8F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E624A6" wp14:editId="3E18D530">
                  <wp:extent cx="2279737" cy="1509121"/>
                  <wp:effectExtent l="0" t="0" r="635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r="49944" b="41098"/>
                          <a:stretch/>
                        </pic:blipFill>
                        <pic:spPr bwMode="auto">
                          <a:xfrm>
                            <a:off x="0" y="0"/>
                            <a:ext cx="2295060" cy="1519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timedate.cpl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A0EA5" w:rsidRPr="007A0EA5" w:rsidRDefault="003117A7" w:rsidP="007A0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астройка даты и времени.</w:t>
            </w:r>
          </w:p>
          <w:p w:rsidR="007A0EA5" w:rsidRPr="0029397C" w:rsidRDefault="007A0EA5" w:rsidP="007A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471FC0" wp14:editId="49BC4002">
                  <wp:extent cx="2517732" cy="1670858"/>
                  <wp:effectExtent l="0" t="0" r="0" b="571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r="61225" b="54257"/>
                          <a:stretch/>
                        </pic:blipFill>
                        <pic:spPr bwMode="auto">
                          <a:xfrm>
                            <a:off x="0" y="0"/>
                            <a:ext cx="2543201" cy="168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utilman</w:t>
            </w:r>
            <w:proofErr w:type="spellEnd"/>
          </w:p>
        </w:tc>
        <w:tc>
          <w:tcPr>
            <w:tcW w:w="5812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Центр специальных возможностей (для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Vista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verifier</w:t>
            </w:r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7A0EA5" w:rsidRDefault="003117A7" w:rsidP="003117A7">
            <w:pPr>
              <w:ind w:firstLine="709"/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етчер проверки драйверов.</w:t>
            </w:r>
            <w:r w:rsidR="007A0EA5">
              <w:rPr>
                <w:noProof/>
                <w:lang w:eastAsia="ru-RU"/>
              </w:rPr>
              <w:t xml:space="preserve"> </w:t>
            </w:r>
          </w:p>
          <w:p w:rsidR="003117A7" w:rsidRPr="0029397C" w:rsidRDefault="007A0EA5" w:rsidP="007A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5790F3" wp14:editId="60FAA87B">
                  <wp:extent cx="2630466" cy="1594222"/>
                  <wp:effectExtent l="0" t="0" r="0" b="635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r="53470" b="49870"/>
                          <a:stretch/>
                        </pic:blipFill>
                        <pic:spPr bwMode="auto">
                          <a:xfrm>
                            <a:off x="0" y="0"/>
                            <a:ext cx="2644666" cy="160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wab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812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Адресная книга Windows.</w:t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inver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A0EA5" w:rsidRDefault="003117A7" w:rsidP="003117A7">
            <w:pPr>
              <w:ind w:firstLine="709"/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ерсия Windows.</w:t>
            </w:r>
            <w:r w:rsidR="007A0EA5">
              <w:rPr>
                <w:noProof/>
                <w:lang w:eastAsia="ru-RU"/>
              </w:rPr>
              <w:t xml:space="preserve"> </w:t>
            </w:r>
          </w:p>
          <w:p w:rsidR="003117A7" w:rsidRPr="0029397C" w:rsidRDefault="007A0EA5" w:rsidP="007A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F5CF4" wp14:editId="7E0D1AAC">
                  <wp:extent cx="2755726" cy="1951337"/>
                  <wp:effectExtent l="0" t="0" r="698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r="62166" b="52377"/>
                          <a:stretch/>
                        </pic:blipFill>
                        <pic:spPr bwMode="auto">
                          <a:xfrm>
                            <a:off x="0" y="0"/>
                            <a:ext cx="2771311" cy="1962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mplayer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812" w:type="dxa"/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Проигрыватель Windows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Media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Player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rite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A0EA5" w:rsidRDefault="003117A7" w:rsidP="003117A7">
            <w:pPr>
              <w:ind w:firstLine="709"/>
              <w:jc w:val="both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Редактор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Wordpad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0EA5">
              <w:rPr>
                <w:noProof/>
                <w:lang w:eastAsia="ru-RU"/>
              </w:rPr>
              <w:t xml:space="preserve"> </w:t>
            </w:r>
          </w:p>
          <w:p w:rsidR="003117A7" w:rsidRPr="0029397C" w:rsidRDefault="007A0EA5" w:rsidP="007A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28E7B0" wp14:editId="582D6C51">
                  <wp:extent cx="3206663" cy="1708939"/>
                  <wp:effectExtent l="0" t="0" r="0" b="571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r="41132" b="44231"/>
                          <a:stretch/>
                        </pic:blipFill>
                        <pic:spPr bwMode="auto">
                          <a:xfrm>
                            <a:off x="0" y="0"/>
                            <a:ext cx="3227679" cy="1720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A7" w:rsidRPr="0029397C" w:rsidTr="003117A7">
        <w:trPr>
          <w:jc w:val="center"/>
        </w:trPr>
        <w:tc>
          <w:tcPr>
            <w:tcW w:w="4248" w:type="dxa"/>
          </w:tcPr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Cs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scui.cpl</w:t>
            </w:r>
            <w:proofErr w:type="spellEnd"/>
            <w:r w:rsidRPr="0029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812" w:type="dxa"/>
          </w:tcPr>
          <w:p w:rsidR="007A0EA5" w:rsidRPr="007A0EA5" w:rsidRDefault="003117A7" w:rsidP="007A0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Центр поддержки.</w:t>
            </w:r>
          </w:p>
          <w:p w:rsidR="007A0EA5" w:rsidRPr="0029397C" w:rsidRDefault="007A0EA5" w:rsidP="007A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888B2" wp14:editId="256C0879">
                  <wp:extent cx="2204581" cy="1495965"/>
                  <wp:effectExtent l="0" t="0" r="5715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r="50649" b="40471"/>
                          <a:stretch/>
                        </pic:blipFill>
                        <pic:spPr bwMode="auto">
                          <a:xfrm>
                            <a:off x="0" y="0"/>
                            <a:ext cx="2209613" cy="1499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7A7" w:rsidRPr="0029397C" w:rsidRDefault="003117A7" w:rsidP="003117A7">
      <w:pPr>
        <w:rPr>
          <w:rFonts w:ascii="Times New Roman" w:hAnsi="Times New Roman" w:cs="Times New Roman"/>
          <w:sz w:val="28"/>
          <w:szCs w:val="28"/>
        </w:rPr>
      </w:pPr>
    </w:p>
    <w:p w:rsidR="003117A7" w:rsidRDefault="007A0EA5" w:rsidP="007A0EA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A0EA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2. Команды </w:t>
      </w:r>
      <w:r w:rsidRPr="007A0EA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MD</w:t>
      </w:r>
    </w:p>
    <w:p w:rsidR="007A0EA5" w:rsidRPr="007A0EA5" w:rsidRDefault="007A0EA5" w:rsidP="007A0EA5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A0EA5">
        <w:rPr>
          <w:rFonts w:ascii="Times New Roman" w:hAnsi="Times New Roman" w:cs="Times New Roman"/>
          <w:sz w:val="28"/>
          <w:szCs w:val="28"/>
        </w:rPr>
        <w:t xml:space="preserve">Исследуйте назначение следующих </w:t>
      </w:r>
      <w:proofErr w:type="gramStart"/>
      <w:r w:rsidRPr="007A0EA5">
        <w:rPr>
          <w:rFonts w:ascii="Times New Roman" w:hAnsi="Times New Roman" w:cs="Times New Roman"/>
          <w:sz w:val="28"/>
          <w:szCs w:val="28"/>
        </w:rPr>
        <w:t xml:space="preserve">стандартных  </w:t>
      </w:r>
      <w:r w:rsidRPr="007A0EA5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gramEnd"/>
      <w:r w:rsidRPr="007A0EA5">
        <w:rPr>
          <w:rFonts w:ascii="Times New Roman" w:hAnsi="Times New Roman" w:cs="Times New Roman"/>
          <w:sz w:val="28"/>
          <w:szCs w:val="28"/>
        </w:rPr>
        <w:t xml:space="preserve">-команд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277"/>
      </w:tblGrid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3117A7" w:rsidP="00311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5246" w:type="dxa"/>
          </w:tcPr>
          <w:p w:rsidR="003117A7" w:rsidRPr="0029397C" w:rsidRDefault="003117A7" w:rsidP="0031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3300"/>
          </w:tcPr>
          <w:p w:rsidR="003117A7" w:rsidRPr="005C0FF7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hyperlink r:id="rId54" w:tgtFrame="_blank" w:history="1">
              <w:proofErr w:type="gramStart"/>
              <w:r w:rsidR="003117A7" w:rsidRPr="005C0FF7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APPEND</w:t>
              </w:r>
            </w:hyperlink>
            <w:r w:rsidR="005C0FF7" w:rsidRPr="005C0FF7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5C0FF7" w:rsidRPr="005C0FF7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рела, не используется в 64-разрядны</w:t>
            </w:r>
            <w:r w:rsidR="005C0FF7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 </w:t>
            </w:r>
            <w:r w:rsidR="005C0FF7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="005C0FF7" w:rsidRPr="005C0FF7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5246" w:type="dxa"/>
            <w:shd w:val="clear" w:color="auto" w:fill="FF3300"/>
          </w:tcPr>
          <w:p w:rsidR="005C0FF7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озволяет программам открывать файлы данных из</w:t>
            </w:r>
            <w:r w:rsidR="005C0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7A7" w:rsidRPr="0029397C" w:rsidRDefault="003117A7" w:rsidP="005C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ых папок так, как будто они находятся в текущей папке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5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</w:tc>
        <w:tc>
          <w:tcPr>
            <w:tcW w:w="5246" w:type="dxa"/>
          </w:tcPr>
          <w:p w:rsidR="003117A7" w:rsidRPr="0029397C" w:rsidRDefault="005C0FF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и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зменение атрибутов файлов</w:t>
            </w:r>
          </w:p>
        </w:tc>
      </w:tr>
      <w:tr w:rsidR="00F126D3" w:rsidRPr="0029397C" w:rsidTr="00283288">
        <w:trPr>
          <w:trHeight w:val="2369"/>
          <w:jc w:val="center"/>
        </w:trPr>
        <w:tc>
          <w:tcPr>
            <w:tcW w:w="4672" w:type="dxa"/>
          </w:tcPr>
          <w:p w:rsidR="003117A7" w:rsidRPr="005C0FF7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56" w:tgtFrame="_blank" w:history="1">
              <w:proofErr w:type="spellStart"/>
              <w:r w:rsidR="003117A7" w:rsidRPr="005C0FF7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Auditpol</w:t>
              </w:r>
              <w:proofErr w:type="spellEnd"/>
            </w:hyperlink>
            <w:r w:rsidR="003117A7" w:rsidRPr="005C0FF7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5246" w:type="dxa"/>
          </w:tcPr>
          <w:p w:rsidR="003117A7" w:rsidRPr="005C0FF7" w:rsidRDefault="003117A7" w:rsidP="005C0FF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FF7">
              <w:rPr>
                <w:rFonts w:ascii="Times New Roman" w:hAnsi="Times New Roman" w:cs="Times New Roman"/>
                <w:sz w:val="28"/>
                <w:szCs w:val="28"/>
              </w:rPr>
              <w:t>Управление политиками аудита.</w:t>
            </w:r>
            <w:r w:rsidR="005C0FF7" w:rsidRPr="005C0F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C0FF7" w:rsidRPr="005C0F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0"/>
              </w:rPr>
              <w:t>Аудит - это процесс отслеживания действий пользователей и фиксации происходящих событий с записью в журнал безопасности операционной системы (ОС))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5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Командная оболочка BASH в подсистеме Windows для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(WSL)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5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пирование в системный раздел файлов загрузки и создание нового хранилища конфигурации загрузки (BCD)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5C0FF7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59" w:tgtFrame="_blank" w:history="1">
              <w:proofErr w:type="gramStart"/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BCDEDIT</w:t>
              </w:r>
            </w:hyperlink>
            <w:r w:rsidR="005C0FF7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End"/>
            <w:r w:rsidR="005C0FF7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Требует прав администратора)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дактирование хранилища данных конфигурации загрузки (BCD)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6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параметрами меню загрузки и восстановления Windows 10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6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BOOTIM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дактирование параметров загрузки в файле boot.ini.</w:t>
            </w:r>
          </w:p>
        </w:tc>
      </w:tr>
      <w:tr w:rsidR="00F126D3" w:rsidRPr="0029397C" w:rsidTr="00283288">
        <w:trPr>
          <w:trHeight w:val="1338"/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6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5246" w:type="dxa"/>
          </w:tcPr>
          <w:p w:rsidR="003117A7" w:rsidRPr="0029397C" w:rsidRDefault="003117A7" w:rsidP="00464F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агрузочных записей </w:t>
            </w:r>
            <w:r w:rsidR="00464FA2">
              <w:rPr>
                <w:rFonts w:ascii="Times New Roman" w:hAnsi="Times New Roman" w:cs="Times New Roman"/>
                <w:sz w:val="28"/>
                <w:szCs w:val="28"/>
              </w:rPr>
              <w:t xml:space="preserve">и конфигурации загрузки Windows; </w:t>
            </w:r>
            <w:r w:rsidR="00464FA2" w:rsidRPr="00464FA2">
              <w:rPr>
                <w:rFonts w:ascii="Times New Roman" w:hAnsi="Times New Roman" w:cs="Times New Roman"/>
                <w:b/>
                <w:bCs/>
                <w:color w:val="202124"/>
                <w:sz w:val="28"/>
                <w:shd w:val="clear" w:color="auto" w:fill="FFFFFF"/>
              </w:rPr>
              <w:t>утилита исправления ошибок загрузки Windows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6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дактирование загрузочных секторов для обеспечения загрузки NTLDR или BOOTMGR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6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ключить или выключить обработку комбинации клавиш CTRL+C в DOS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6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списков управления доступом к файлам (ACL -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6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CALL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464FA2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зов из командного файла подпрограмм или других командных файлов.</w:t>
            </w:r>
            <w:r w:rsidR="00464FA2" w:rsidRPr="00464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FA2">
              <w:rPr>
                <w:rFonts w:ascii="Times New Roman" w:hAnsi="Times New Roman" w:cs="Times New Roman"/>
                <w:sz w:val="28"/>
                <w:szCs w:val="28"/>
              </w:rPr>
              <w:t xml:space="preserve">Пример: </w:t>
            </w:r>
          </w:p>
          <w:p w:rsidR="003117A7" w:rsidRPr="00464FA2" w:rsidRDefault="00464FA2" w:rsidP="0046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0"/>
              </w:rPr>
              <w:t>CALL 2.bat IP 192.168.1.1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0"/>
              </w:rPr>
              <w:br/>
              <w:t>ECHO NEWSET = %NEWSET%</w:t>
            </w:r>
          </w:p>
        </w:tc>
      </w:tr>
      <w:tr w:rsidR="00F126D3" w:rsidRPr="00464FA2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6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464FA2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  <w:r w:rsidRPr="001E4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аталога</w:t>
            </w:r>
            <w:r w:rsidRPr="001E40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4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1E4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y</w:t>
            </w:r>
            <w:r w:rsidRPr="001E409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64FA2" w:rsidRPr="001E4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FA2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="00464FA2" w:rsidRPr="00464FA2">
              <w:rPr>
                <w:rFonts w:ascii="Times New Roman" w:hAnsi="Times New Roman" w:cs="Times New Roman"/>
                <w:sz w:val="28"/>
                <w:szCs w:val="28"/>
              </w:rPr>
              <w:t xml:space="preserve">“..” </w:t>
            </w:r>
            <w:r w:rsidR="00464FA2">
              <w:rPr>
                <w:rFonts w:ascii="Times New Roman" w:hAnsi="Times New Roman" w:cs="Times New Roman"/>
                <w:sz w:val="28"/>
                <w:szCs w:val="28"/>
              </w:rPr>
              <w:t>для выхода из текущего каталога, и путь, для перехода в конечную директорию пути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6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менение настроек сервера терминалов. Контексты - LOGON, PORT, USER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6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менение настроек сервера терминалов, аналогично CHANGE LOGON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7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GPORT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менение настроек сервера терминалов, аналогично CHANGE PORT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7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менение настроек сервера терминалов, аналогично CHANGE USER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7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смотр или изменение текущей кодовой страницы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7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верка диска (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Disk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74" w:tgtFrame="_blank" w:history="1">
              <w:proofErr w:type="spellStart"/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eckNetIsolati</w:t>
              </w:r>
              <w:proofErr w:type="spellEnd"/>
              <w:r w:rsidR="00464FA2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  <w:lang w:val="en-US"/>
                </w:rPr>
                <w:t>o</w:t>
              </w:r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n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приложений к интерфейсу замыкания на себя (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localhost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7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верка признака ошибки файловой системы и управление проверкой диска при загрузке Windows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7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HOICE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ализация пользовательского ввода в командном файле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7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IPHER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шифрования файлов на томах NTFS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78" w:tgtFrame="_blank" w:history="1">
              <w:r w:rsidR="00464FA2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LEA</w:t>
              </w:r>
              <w:r w:rsidR="00464FA2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  <w:lang w:val="en-US"/>
                </w:rPr>
                <w:t>N</w:t>
              </w:r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GR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очисткой дисков Windows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7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еренаправление вывода утилит командной строки в буфер обмена Windows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8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LS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чистка экрана в командной строке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8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MD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уск новой копии интерпретатора командной строки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8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MDKEY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оздание, отображение, удаление и сохранение имен пользователей и паролей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8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OLOR</w:t>
              </w:r>
            </w:hyperlink>
          </w:p>
        </w:tc>
        <w:tc>
          <w:tcPr>
            <w:tcW w:w="5246" w:type="dxa"/>
          </w:tcPr>
          <w:p w:rsidR="003117A7" w:rsidRPr="00464FA2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менение цвета текста и фона в окне CMD.</w:t>
            </w:r>
            <w:r w:rsidR="00464FA2" w:rsidRPr="00464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 E9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8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</w:t>
            </w:r>
            <w:r w:rsidR="00464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64FA2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файлов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8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сжатием и распаковкой файлов в разделах NTFS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8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еобразование файловой системы из FAT в NTFS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8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каталогов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88" w:tgtFrame="_blank" w:history="1">
              <w:proofErr w:type="spellStart"/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Cscript</w:t>
              </w:r>
              <w:proofErr w:type="spellEnd"/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ервер сценариев Windows с консольным интерфейсом.</w:t>
            </w:r>
          </w:p>
        </w:tc>
      </w:tr>
      <w:tr w:rsidR="00F126D3" w:rsidRPr="0029397C" w:rsidTr="00283288">
        <w:trPr>
          <w:trHeight w:val="733"/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8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ATE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даты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9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Дефрагментация диска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9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даление одного или нескольких файлов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C000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92" w:tgtFrame="_blank" w:history="1">
              <w:proofErr w:type="spellStart"/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evCon</w:t>
              </w:r>
              <w:proofErr w:type="spellEnd"/>
            </w:hyperlink>
          </w:p>
        </w:tc>
        <w:tc>
          <w:tcPr>
            <w:tcW w:w="5246" w:type="dxa"/>
            <w:shd w:val="clear" w:color="auto" w:fill="FFC000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устройствами в командной строке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A8D08D" w:themeFill="accent6" w:themeFillTint="99"/>
          </w:tcPr>
          <w:p w:rsidR="003117A7" w:rsidRPr="00CA5F04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93" w:tgtFrame="_blank" w:history="1">
              <w:proofErr w:type="gramStart"/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IANTZ</w:t>
              </w:r>
            </w:hyperlink>
            <w:r w:rsidR="00CA5F04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End"/>
            <w:r w:rsidR="00CA5F04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indows Server)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оздание архивов .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cab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9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списка файлов и каталогов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9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ISKCOMP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двух гибких дисков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9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пирование содержимого одного гибкого диска на другой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9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разделами и дисками из командной строки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9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ISM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омпонентами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бразрв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WIM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9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ISPDIAG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вод дампов с диагностической информацией о графической подсистеме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0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Автономное присоединение компьютера к домену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0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OSKEY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и повторный вызов команд Windows, создание макросов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DOSKey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0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б установленных драйверах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03" w:tgtFrame="_blank" w:history="1">
              <w:proofErr w:type="spellStart"/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DxDiag</w:t>
              </w:r>
              <w:proofErr w:type="spellEnd"/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иагностики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DirectX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0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вод текста на экран консоли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0000"/>
          </w:tcPr>
          <w:p w:rsidR="003117A7" w:rsidRPr="00CA5F04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105" w:tgtFrame="_blank" w:history="1">
              <w:proofErr w:type="gramStart"/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EDIT</w:t>
              </w:r>
            </w:hyperlink>
            <w:r w:rsidR="00CA5F04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End"/>
            <w:r w:rsidR="00CA5F04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до </w:t>
            </w:r>
            <w:r w:rsidR="00CA5F04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indows XP)</w:t>
            </w:r>
          </w:p>
        </w:tc>
        <w:tc>
          <w:tcPr>
            <w:tcW w:w="5246" w:type="dxa"/>
            <w:shd w:val="clear" w:color="auto" w:fill="FF0000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уск текстового редактора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0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нец локальных изменений переменных окружения в командном файле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0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ERASE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Аналогично команде DEL - удаление файлов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0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EVENTCREATE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ись сообщения в журнал событий Windows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0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EXIT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ход из процедуры или командного файла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1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EXPAND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аспаковка сжатых файлов CAB-файлов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1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EXTRACT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влечение содержимого, распаковка CAB-файлов в Windows (EXTRAC32)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1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C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1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IND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оиск строки символов в файле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1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CA5F04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оиск строк в файлах с использованием регулярных выражений.</w:t>
            </w:r>
            <w:r w:rsidR="00CA5F04" w:rsidRPr="00CA5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7A7" w:rsidRPr="00CA5F04" w:rsidRDefault="00CA5F04" w:rsidP="00CA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F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0"/>
              </w:rPr>
              <w:t>FINDSTR "Привет мир" file.txt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1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рганизация циклической обработки результатов выполнения других команд, списков, и строк в текстовых файлах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1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ORFILES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полнение указанной команды для каждого файла из заданной группы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1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ORMAT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Форматирование диска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1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SUTIL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файловой системой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1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TP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нсольный FTP-клиент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2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FTYPE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смотр и изменение расширений файлов и сопоставленных им приложений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2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GETMAC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физического адреса сетевого адаптера (MAC-адреса)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2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GOTO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манда безусловного перехода в командном файле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2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GPRESULT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результирующей политики (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RSoP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2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GPUPDATE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бновление групповых политик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2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HELP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зов справки командной строки Windows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2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HOSTNAME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имени компьютера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27" w:tgtFrame="_blank" w:history="1">
              <w:proofErr w:type="spellStart"/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iCACLS</w:t>
              </w:r>
              <w:proofErr w:type="spellEnd"/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списками доступа (ACL)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2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IF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ператор условного выполнения команд в пакетном файле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2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IPCONFIG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смотр и управление конфигурацией протокола IP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3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LABEL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дактирование меток тома дисков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3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LOGOFF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вершение сеанса пользователя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3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AKECAB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оздание сжатых файлов формата CAB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CA5F04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13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D</w:t>
              </w:r>
            </w:hyperlink>
            <w:r w:rsidR="00CA5F04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(MKDIR)</w:t>
            </w:r>
          </w:p>
        </w:tc>
        <w:tc>
          <w:tcPr>
            <w:tcW w:w="5246" w:type="dxa"/>
            <w:shd w:val="clear" w:color="auto" w:fill="FFFFFF" w:themeFill="background1"/>
          </w:tcPr>
          <w:p w:rsidR="003117A7" w:rsidRPr="00CA5F04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оздание нового каталога.</w:t>
            </w:r>
            <w:r w:rsidR="00CA5F04" w:rsidRPr="00CA5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F04" w:rsidRPr="00CA5F04" w:rsidRDefault="00CA5F04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0"/>
              </w:rPr>
              <w:t>mkdi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0"/>
              </w:rPr>
              <w:t xml:space="preserve"> folder1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3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KLINK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оздание символической ссылки на файл или каталог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3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ODE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нфигурирование системных устройств в среде CMD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3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ORE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остраничный вывод в консоли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3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OUNTVOL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точками монтирования томов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3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OVE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еремещение файлов и каталогов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0000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3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OVEFILE</w:t>
              </w:r>
            </w:hyperlink>
          </w:p>
        </w:tc>
        <w:tc>
          <w:tcPr>
            <w:tcW w:w="5246" w:type="dxa"/>
            <w:shd w:val="clear" w:color="auto" w:fill="FF0000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еремещение или удаление занятых файлов при следующей перезагрузке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4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SG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ям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4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MSTSC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одключение к удаленному рабочему столу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4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NBTSTAT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смотр статистических данных NETBIOS через TCP/IP (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NetBT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3B6596" w:rsidRDefault="009D407C" w:rsidP="001E4093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14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NET</w:t>
              </w:r>
            </w:hyperlink>
            <w:r w:rsidR="003B6596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246" w:type="dxa"/>
          </w:tcPr>
          <w:p w:rsidR="001E4093" w:rsidRPr="001E4093" w:rsidRDefault="003117A7" w:rsidP="001E40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ресурсами локальной сети.</w:t>
            </w:r>
          </w:p>
          <w:p w:rsidR="001E4093" w:rsidRPr="0029397C" w:rsidRDefault="001E4093" w:rsidP="001E4093">
            <w:pPr>
              <w:ind w:left="-79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7FC269" wp14:editId="550E07DA">
                  <wp:extent cx="2838450" cy="1578888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/>
                          <a:srcRect r="68308" b="68660"/>
                          <a:stretch/>
                        </pic:blipFill>
                        <pic:spPr bwMode="auto">
                          <a:xfrm>
                            <a:off x="0" y="0"/>
                            <a:ext cx="2852293" cy="1586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4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NETCFG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и изменение конфигурации компонентов сети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46" w:anchor="id0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NETSH</w:t>
              </w:r>
            </w:hyperlink>
          </w:p>
        </w:tc>
        <w:tc>
          <w:tcPr>
            <w:tcW w:w="5246" w:type="dxa"/>
          </w:tcPr>
          <w:p w:rsidR="003117A7" w:rsidRPr="001E4093" w:rsidRDefault="003117A7" w:rsidP="001E40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мандная сетевая оболочка (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Network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Shell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E4093" w:rsidRPr="001E4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4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NETSTAT</w:t>
              </w:r>
            </w:hyperlink>
          </w:p>
        </w:tc>
        <w:tc>
          <w:tcPr>
            <w:tcW w:w="5246" w:type="dxa"/>
          </w:tcPr>
          <w:p w:rsidR="001E4093" w:rsidRDefault="003117A7" w:rsidP="001E4093">
            <w:pPr>
              <w:ind w:firstLine="709"/>
              <w:rPr>
                <w:noProof/>
                <w:lang w:eastAsia="ru-RU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статистики сетевых соединений.</w:t>
            </w:r>
            <w:r w:rsidR="001E4093">
              <w:rPr>
                <w:noProof/>
                <w:lang w:eastAsia="ru-RU"/>
              </w:rPr>
              <w:t xml:space="preserve"> </w:t>
            </w:r>
          </w:p>
          <w:p w:rsidR="003117A7" w:rsidRPr="0029397C" w:rsidRDefault="001E4093" w:rsidP="001E4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B7506" wp14:editId="7CCA312D">
                  <wp:extent cx="2371413" cy="2057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/>
                          <a:srcRect r="69244" b="52562"/>
                          <a:stretch/>
                        </pic:blipFill>
                        <pic:spPr bwMode="auto">
                          <a:xfrm>
                            <a:off x="0" y="0"/>
                            <a:ext cx="2375017" cy="2060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4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NSLOOKUP</w:t>
              </w:r>
            </w:hyperlink>
          </w:p>
        </w:tc>
        <w:tc>
          <w:tcPr>
            <w:tcW w:w="5246" w:type="dxa"/>
          </w:tcPr>
          <w:p w:rsidR="001E4093" w:rsidRPr="001E4093" w:rsidRDefault="003117A7" w:rsidP="001E40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смотр данных DNS в командной строке.</w:t>
            </w:r>
          </w:p>
          <w:p w:rsidR="001E4093" w:rsidRPr="0029397C" w:rsidRDefault="001E4093" w:rsidP="001E4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46590F" wp14:editId="15E2A086">
                  <wp:extent cx="2808141" cy="6572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r="69589" b="87347"/>
                          <a:stretch/>
                        </pic:blipFill>
                        <pic:spPr bwMode="auto">
                          <a:xfrm>
                            <a:off x="0" y="0"/>
                            <a:ext cx="2821989" cy="660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5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OPENFILES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открытыми по сети или локально файлами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5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ATH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путей поиска исполняемых файлов</w:t>
            </w:r>
            <w:r w:rsidR="00E12758" w:rsidRPr="00E12758">
              <w:rPr>
                <w:rFonts w:ascii="Times New Roman" w:hAnsi="Times New Roman" w:cs="Times New Roman"/>
                <w:sz w:val="28"/>
                <w:szCs w:val="28"/>
              </w:rPr>
              <w:t>(.</w:t>
            </w:r>
            <w:r w:rsidR="00E12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  <w:r w:rsidR="00E12758" w:rsidRPr="00E127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5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ATHPING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с возможностью оценки качества участков трассы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5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AUSE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83288" w:rsidRDefault="003117A7" w:rsidP="00E127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ауза при выполнении командного файла.</w:t>
            </w:r>
            <w:r w:rsidR="00E12758" w:rsidRPr="00E12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758">
              <w:rPr>
                <w:rFonts w:ascii="Times New Roman" w:hAnsi="Times New Roman" w:cs="Times New Roman"/>
                <w:sz w:val="28"/>
                <w:szCs w:val="28"/>
              </w:rPr>
              <w:t>Ждёт нажатия клавиши от пользователя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5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ING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E12758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илита проверки 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доступности узла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5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NPUTIL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драйверов устройств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PnP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5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OPD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т в каталог, ранее запомненный с помощью команды PUSHD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5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OWERCFG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астройка параметров системы электропитания Windows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5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RINT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ечать текстового файла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6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ROMPT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менение строки приглашения в консоли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6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USHD</w:t>
              </w:r>
            </w:hyperlink>
          </w:p>
        </w:tc>
        <w:tc>
          <w:tcPr>
            <w:tcW w:w="5246" w:type="dxa"/>
          </w:tcPr>
          <w:p w:rsidR="00E12758" w:rsidRPr="00E12758" w:rsidRDefault="003117A7" w:rsidP="00E127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охранить текущий путь каталога и перейти в указанный.</w:t>
            </w:r>
          </w:p>
          <w:p w:rsidR="00E12758" w:rsidRPr="0029397C" w:rsidRDefault="00E12758" w:rsidP="00E1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C57ED8" wp14:editId="04F1C5BA">
                  <wp:extent cx="2895017" cy="809625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2"/>
                          <a:srcRect l="-416" t="35797" r="75920" b="52024"/>
                          <a:stretch/>
                        </pic:blipFill>
                        <pic:spPr bwMode="auto">
                          <a:xfrm>
                            <a:off x="0" y="0"/>
                            <a:ext cx="2904796" cy="81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6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SR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исать действия пользователя (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Problem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Recorder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6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QPROCESS</w:t>
              </w:r>
            </w:hyperlink>
          </w:p>
        </w:tc>
        <w:tc>
          <w:tcPr>
            <w:tcW w:w="5246" w:type="dxa"/>
          </w:tcPr>
          <w:p w:rsidR="00E12758" w:rsidRPr="00E12758" w:rsidRDefault="003117A7" w:rsidP="00E1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зить состояние процессов.</w:t>
            </w:r>
          </w:p>
          <w:p w:rsidR="00E12758" w:rsidRPr="0029397C" w:rsidRDefault="00E12758" w:rsidP="00E1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14F10C" wp14:editId="35E3DFB1">
                  <wp:extent cx="2657475" cy="1997688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/>
                          <a:srcRect r="69678" b="59477"/>
                          <a:stretch/>
                        </pic:blipFill>
                        <pic:spPr bwMode="auto">
                          <a:xfrm>
                            <a:off x="0" y="0"/>
                            <a:ext cx="2661786" cy="2000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6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QUERY </w:t>
              </w:r>
            </w:hyperlink>
          </w:p>
        </w:tc>
        <w:tc>
          <w:tcPr>
            <w:tcW w:w="5246" w:type="dxa"/>
          </w:tcPr>
          <w:p w:rsidR="00E12758" w:rsidRPr="00E12758" w:rsidRDefault="003117A7" w:rsidP="00E127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просить состояние процессов и сеансов пользователей.</w:t>
            </w:r>
          </w:p>
          <w:p w:rsidR="00E12758" w:rsidRPr="0029397C" w:rsidRDefault="00E12758" w:rsidP="00E1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57FC27" wp14:editId="434C4A73">
                  <wp:extent cx="2828925" cy="8298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"/>
                          <a:srcRect r="67038" b="82810"/>
                          <a:stretch/>
                        </pic:blipFill>
                        <pic:spPr bwMode="auto">
                          <a:xfrm>
                            <a:off x="0" y="0"/>
                            <a:ext cx="2846418" cy="834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6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QUSER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 сеансах пользователей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E12758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16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D</w:t>
              </w:r>
            </w:hyperlink>
            <w:r w:rsidR="00E1275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(RMDIR)</w:t>
            </w:r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даление каталога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7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AGENTC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Администрирование среды восстановления Windows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7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COVER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сстановление файлов на поврежденном диске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7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G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тилита командной строки для работы с реестром Windows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7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GEDIT</w:t>
              </w:r>
            </w:hyperlink>
          </w:p>
        </w:tc>
        <w:tc>
          <w:tcPr>
            <w:tcW w:w="5246" w:type="dxa"/>
          </w:tcPr>
          <w:p w:rsidR="001B0A87" w:rsidRPr="001B0A87" w:rsidRDefault="003117A7" w:rsidP="001B0A8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мпорт и экспорт данных реестра Windows.</w:t>
            </w:r>
          </w:p>
          <w:p w:rsidR="001B0A87" w:rsidRPr="0029397C" w:rsidRDefault="001B0A87" w:rsidP="001B0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3FA15" wp14:editId="5484E3E2">
                  <wp:extent cx="3101068" cy="163830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4"/>
                          <a:srcRect r="50640" b="53639"/>
                          <a:stretch/>
                        </pic:blipFill>
                        <pic:spPr bwMode="auto">
                          <a:xfrm>
                            <a:off x="0" y="0"/>
                            <a:ext cx="3106278" cy="164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7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GSVR32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гистрация или отмена регистрации DLL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7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GINI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к разделам реестра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7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M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мментарии в командных файлах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7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NAME (REN)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ереименование файлов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7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EPLACE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мена или добавление файлов в каталогах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8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OUTE</w:t>
              </w:r>
            </w:hyperlink>
          </w:p>
        </w:tc>
        <w:tc>
          <w:tcPr>
            <w:tcW w:w="5246" w:type="dxa"/>
          </w:tcPr>
          <w:p w:rsidR="001B0A87" w:rsidRPr="001B0A87" w:rsidRDefault="003117A7" w:rsidP="001B0A8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1B0A87">
              <w:rPr>
                <w:rFonts w:ascii="Times New Roman" w:hAnsi="Times New Roman" w:cs="Times New Roman"/>
                <w:sz w:val="28"/>
                <w:szCs w:val="28"/>
              </w:rPr>
              <w:t>равление таблицей маршрутизации.</w:t>
            </w:r>
          </w:p>
          <w:p w:rsidR="001B0A87" w:rsidRPr="0029397C" w:rsidRDefault="001B0A87" w:rsidP="001B0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332F6" wp14:editId="55B09C5B">
                  <wp:extent cx="2590800" cy="185733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1"/>
                          <a:srcRect t="-1" r="66426" b="57209"/>
                          <a:stretch/>
                        </pic:blipFill>
                        <pic:spPr bwMode="auto">
                          <a:xfrm>
                            <a:off x="0" y="0"/>
                            <a:ext cx="2602566" cy="1865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8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UNAS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уск приложения от имени другого пользователя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8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RUNDLL32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уск DLL в качестве приложения.</w:t>
            </w:r>
          </w:p>
        </w:tc>
      </w:tr>
      <w:tr w:rsidR="00F126D3" w:rsidRPr="001E4093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184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C</w:t>
              </w:r>
            </w:hyperlink>
          </w:p>
          <w:p w:rsidR="003117A7" w:rsidRPr="0029397C" w:rsidRDefault="003117A7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6" w:type="dxa"/>
          </w:tcPr>
          <w:p w:rsidR="001B0A87" w:rsidRPr="001B0A87" w:rsidRDefault="001B0A87" w:rsidP="001B0A87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службами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(Service Control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B0A87" w:rsidRPr="0029397C" w:rsidRDefault="001B0A87" w:rsidP="001B0A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24DEB1" wp14:editId="3BCE43FB">
                  <wp:extent cx="3048000" cy="2870791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5"/>
                          <a:srcRect r="67641" b="45816"/>
                          <a:stretch/>
                        </pic:blipFill>
                        <pic:spPr bwMode="auto">
                          <a:xfrm>
                            <a:off x="0" y="0"/>
                            <a:ext cx="3052796" cy="2875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18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CHTASKS</w:t>
              </w:r>
            </w:hyperlink>
          </w:p>
        </w:tc>
        <w:tc>
          <w:tcPr>
            <w:tcW w:w="5246" w:type="dxa"/>
          </w:tcPr>
          <w:p w:rsidR="001B0A87" w:rsidRPr="001B0A87" w:rsidRDefault="001B0A87" w:rsidP="001B0A8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правление планировщиком задач</w:t>
            </w:r>
          </w:p>
          <w:p w:rsidR="001B0A87" w:rsidRPr="0029397C" w:rsidRDefault="001B0A87" w:rsidP="001B0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D90E9B" wp14:editId="45B7FA40">
                  <wp:extent cx="3028950" cy="307415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7"/>
                          <a:srcRect r="60171" b="28135"/>
                          <a:stretch/>
                        </pic:blipFill>
                        <pic:spPr bwMode="auto">
                          <a:xfrm>
                            <a:off x="0" y="0"/>
                            <a:ext cx="3035764" cy="308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0000"/>
          </w:tcPr>
          <w:p w:rsidR="003117A7" w:rsidRPr="00283288" w:rsidRDefault="009D407C" w:rsidP="00283288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188" w:tgtFrame="_blank" w:history="1">
              <w:proofErr w:type="gramStart"/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CLIST</w:t>
              </w:r>
            </w:hyperlink>
            <w:r w:rsidR="00283288" w:rsidRPr="0028328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28328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команда устарела, её замещает </w:t>
            </w:r>
            <w:proofErr w:type="spellStart"/>
            <w:r w:rsidR="0028328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c</w:t>
            </w:r>
            <w:proofErr w:type="spellEnd"/>
            <w:r w:rsidR="00283288" w:rsidRPr="0028328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="0028328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query</w:t>
            </w:r>
            <w:r w:rsidR="00283288" w:rsidRPr="0028328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246" w:type="dxa"/>
            <w:shd w:val="clear" w:color="auto" w:fill="FF0000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списка системных служб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Default="009D407C" w:rsidP="003117A7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hyperlink r:id="rId18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ET</w:t>
              </w:r>
            </w:hyperlink>
          </w:p>
          <w:p w:rsidR="00283288" w:rsidRDefault="00283288" w:rsidP="00283288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(</w:t>
            </w: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ET</w:t>
            </w:r>
            <w:r w:rsidRPr="0028328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росмотр всех переменных,</w:t>
            </w:r>
          </w:p>
          <w:p w:rsidR="00283288" w:rsidRPr="00283288" w:rsidRDefault="00283288" w:rsidP="00283288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SET «</w:t>
            </w: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VAR</w:t>
            </w: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»</w:t>
            </w:r>
            <w:r w:rsidRPr="0028328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установка новой переменной «</w:t>
            </w: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VAR</w:t>
            </w:r>
            <w: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»).</w:t>
            </w:r>
          </w:p>
        </w:tc>
        <w:tc>
          <w:tcPr>
            <w:tcW w:w="5246" w:type="dxa"/>
            <w:shd w:val="clear" w:color="auto" w:fill="FFFFFF" w:themeFill="background1"/>
          </w:tcPr>
          <w:p w:rsidR="00283288" w:rsidRPr="00283288" w:rsidRDefault="00283288" w:rsidP="0028328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тображение и изменение переменных среды окружения Windows</w:t>
            </w:r>
            <w:r w:rsidRPr="00283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288" w:rsidRPr="00283288" w:rsidRDefault="00283288" w:rsidP="0028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0B46D6" wp14:editId="70E60C10">
                  <wp:extent cx="1476375" cy="13430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0"/>
                          <a:srcRect r="68795" b="49535"/>
                          <a:stretch/>
                        </pic:blipFill>
                        <pic:spPr bwMode="auto">
                          <a:xfrm>
                            <a:off x="0" y="0"/>
                            <a:ext cx="1476671" cy="1343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19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ETLOCAL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становка локальных переменных в командном файле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19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ETX</w:t>
              </w:r>
            </w:hyperlink>
          </w:p>
        </w:tc>
        <w:tc>
          <w:tcPr>
            <w:tcW w:w="5246" w:type="dxa"/>
          </w:tcPr>
          <w:p w:rsidR="003117A7" w:rsidRPr="0029397C" w:rsidRDefault="00283288" w:rsidP="0028328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328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ли изменение переменных среды в пользов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системной среде. Переменные </w:t>
            </w:r>
            <w:r w:rsidRPr="00283288"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  <w:r w:rsidRPr="00283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вать с помощью аргументов, параметров реестра или ввода из файла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19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FC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283288" w:rsidRPr="00283288" w:rsidRDefault="003117A7" w:rsidP="0028328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роверка и восстановление системных файлов Windows</w:t>
            </w:r>
            <w:r w:rsidR="00283288" w:rsidRPr="00283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288" w:rsidRPr="00283288" w:rsidRDefault="00283288" w:rsidP="0028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C1C28D" wp14:editId="1FF6EF1C">
                  <wp:extent cx="3162300" cy="982081"/>
                  <wp:effectExtent l="0" t="0" r="0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4"/>
                          <a:srcRect r="69604" b="83218"/>
                          <a:stretch/>
                        </pic:blipFill>
                        <pic:spPr bwMode="auto">
                          <a:xfrm>
                            <a:off x="0" y="0"/>
                            <a:ext cx="3177849" cy="98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19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HIFT</w:t>
              </w:r>
            </w:hyperlink>
          </w:p>
        </w:tc>
        <w:tc>
          <w:tcPr>
            <w:tcW w:w="5246" w:type="dxa"/>
          </w:tcPr>
          <w:p w:rsidR="003117A7" w:rsidRPr="0029397C" w:rsidRDefault="00283288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3288">
              <w:rPr>
                <w:rFonts w:ascii="Times New Roman" w:hAnsi="Times New Roman" w:cs="Times New Roman"/>
                <w:sz w:val="28"/>
                <w:szCs w:val="28"/>
              </w:rPr>
              <w:t>Изменение содержимого (сдви</w:t>
            </w:r>
            <w:r w:rsidR="0097471C">
              <w:rPr>
                <w:rFonts w:ascii="Times New Roman" w:hAnsi="Times New Roman" w:cs="Times New Roman"/>
                <w:sz w:val="28"/>
                <w:szCs w:val="28"/>
              </w:rPr>
              <w:t xml:space="preserve">г) подставляемых параметров для </w:t>
            </w:r>
            <w:r w:rsidRPr="00283288">
              <w:rPr>
                <w:rFonts w:ascii="Times New Roman" w:hAnsi="Times New Roman" w:cs="Times New Roman"/>
                <w:sz w:val="28"/>
                <w:szCs w:val="28"/>
              </w:rPr>
              <w:t>пакетного файла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19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HUTDOWN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ключение или перезагрузка компьютера</w:t>
            </w:r>
          </w:p>
        </w:tc>
      </w:tr>
      <w:tr w:rsidR="00F126D3" w:rsidRPr="0029397C" w:rsidTr="002C2890">
        <w:trPr>
          <w:trHeight w:val="416"/>
          <w:jc w:val="center"/>
        </w:trPr>
        <w:tc>
          <w:tcPr>
            <w:tcW w:w="4672" w:type="dxa"/>
            <w:shd w:val="clear" w:color="auto" w:fill="FF0000"/>
          </w:tcPr>
          <w:p w:rsidR="002C2890" w:rsidRPr="002C2890" w:rsidRDefault="009D407C" w:rsidP="002C2890">
            <w:pPr>
              <w:pStyle w:val="HTML"/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97" w:tgtFrame="_blank" w:history="1">
              <w:r w:rsidR="003117A7" w:rsidRPr="002C2890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  <w:lang w:val="en-US"/>
                </w:rPr>
                <w:t>SLEEP</w:t>
              </w:r>
            </w:hyperlink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нет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в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Windows 10, 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но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есть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в</w:t>
            </w:r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Powershell</w:t>
            </w:r>
            <w:proofErr w:type="spellEnd"/>
            <w:r w:rsidR="002C2890" w:rsidRPr="002C2890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C2890" w:rsidRPr="002C2890"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proofErr w:type="spellStart"/>
            <w:r w:rsidR="002C2890" w:rsidRPr="002C2890">
              <w:rPr>
                <w:rFonts w:ascii="Times New Roman" w:hAnsi="Times New Roman" w:cs="Times New Roman"/>
                <w:b/>
                <w:sz w:val="28"/>
                <w:bdr w:val="none" w:sz="0" w:space="0" w:color="auto" w:frame="1"/>
                <w:shd w:val="clear" w:color="auto" w:fill="FFFFFF" w:themeFill="background1"/>
                <w:lang w:val="en-US"/>
              </w:rPr>
              <w:t>powershell</w:t>
            </w:r>
            <w:proofErr w:type="spellEnd"/>
            <w:r w:rsidR="002C2890" w:rsidRPr="002C2890">
              <w:rPr>
                <w:rFonts w:ascii="Times New Roman" w:hAnsi="Times New Roman" w:cs="Times New Roman"/>
                <w:b/>
                <w:sz w:val="28"/>
                <w:bdr w:val="none" w:sz="0" w:space="0" w:color="auto" w:frame="1"/>
                <w:shd w:val="clear" w:color="auto" w:fill="FFFFFF" w:themeFill="background1"/>
                <w:lang w:val="en-US"/>
              </w:rPr>
              <w:t xml:space="preserve"> -command "Start-Sleep -s 5" </w:t>
            </w:r>
            <w:r w:rsidR="002C2890" w:rsidRPr="002C2890">
              <w:rPr>
                <w:rFonts w:ascii="Times New Roman" w:hAnsi="Times New Roman" w:cs="Times New Roman"/>
                <w:b/>
                <w:sz w:val="28"/>
                <w:bdr w:val="none" w:sz="0" w:space="0" w:color="auto" w:frame="1"/>
                <w:shd w:val="clear" w:color="auto" w:fill="FFFFFF" w:themeFill="background1"/>
              </w:rPr>
              <w:t>или</w:t>
            </w:r>
            <w:r w:rsidR="002C2890" w:rsidRPr="002C2890">
              <w:rPr>
                <w:rFonts w:ascii="Times New Roman" w:hAnsi="Times New Roman" w:cs="Times New Roman"/>
                <w:b/>
                <w:sz w:val="28"/>
                <w:bdr w:val="none" w:sz="0" w:space="0" w:color="auto" w:frame="1"/>
                <w:shd w:val="clear" w:color="auto" w:fill="FFFFFF" w:themeFill="background1"/>
                <w:lang w:val="en-US"/>
              </w:rPr>
              <w:t xml:space="preserve"> </w:t>
            </w:r>
            <w:r w:rsidR="002C2890" w:rsidRPr="002C2890">
              <w:rPr>
                <w:rStyle w:val="HTML1"/>
                <w:rFonts w:ascii="Times New Roman" w:hAnsi="Times New Roman" w:cs="Times New Roman"/>
                <w:b/>
                <w:sz w:val="28"/>
                <w:bdr w:val="none" w:sz="0" w:space="0" w:color="auto" w:frame="1"/>
                <w:lang w:val="en-US"/>
              </w:rPr>
              <w:t xml:space="preserve">ping 127.0.0.1 -n 6 &gt; </w:t>
            </w:r>
            <w:proofErr w:type="spellStart"/>
            <w:r w:rsidR="002C2890" w:rsidRPr="002C2890">
              <w:rPr>
                <w:rStyle w:val="HTML1"/>
                <w:rFonts w:ascii="Times New Roman" w:hAnsi="Times New Roman" w:cs="Times New Roman"/>
                <w:b/>
                <w:sz w:val="28"/>
                <w:bdr w:val="none" w:sz="0" w:space="0" w:color="auto" w:frame="1"/>
                <w:lang w:val="en-US"/>
              </w:rPr>
              <w:t>nul</w:t>
            </w:r>
            <w:proofErr w:type="spellEnd"/>
            <w:r w:rsidR="002C2890" w:rsidRPr="002C2890">
              <w:rPr>
                <w:rStyle w:val="HTML1"/>
                <w:rFonts w:ascii="Times New Roman" w:hAnsi="Times New Roman" w:cs="Times New Roman"/>
                <w:b/>
                <w:sz w:val="28"/>
                <w:bdr w:val="none" w:sz="0" w:space="0" w:color="auto" w:frame="1"/>
                <w:lang w:val="en-US"/>
              </w:rPr>
              <w:t>)</w:t>
            </w:r>
          </w:p>
          <w:p w:rsidR="002C2890" w:rsidRPr="002C2890" w:rsidRDefault="002C2890" w:rsidP="002C2890">
            <w:pPr>
              <w:pStyle w:val="HTML"/>
              <w:textAlignment w:val="baseline"/>
              <w:rPr>
                <w:rFonts w:ascii="var(--ff-mono)" w:hAnsi="var(--ff-mono)"/>
                <w:lang w:val="en-US"/>
              </w:rPr>
            </w:pPr>
          </w:p>
          <w:p w:rsidR="003117A7" w:rsidRPr="002C2890" w:rsidRDefault="003117A7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246" w:type="dxa"/>
            <w:shd w:val="clear" w:color="auto" w:fill="FF0000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держка по времени в пакетном файле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19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ORT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ортировка строк в текстовом файле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19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TART</w:t>
              </w:r>
            </w:hyperlink>
          </w:p>
        </w:tc>
        <w:tc>
          <w:tcPr>
            <w:tcW w:w="5246" w:type="dxa"/>
          </w:tcPr>
          <w:p w:rsidR="002C2890" w:rsidRPr="002C2890" w:rsidRDefault="003117A7" w:rsidP="002C289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пуск приложения или командного файла</w:t>
            </w:r>
            <w:r w:rsidR="002C2890" w:rsidRPr="002C2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890" w:rsidRPr="002C2890" w:rsidRDefault="002C2890" w:rsidP="002C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9D00B5" wp14:editId="49A04ADE">
                  <wp:extent cx="3228975" cy="140983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0"/>
                          <a:srcRect r="34743" b="49346"/>
                          <a:stretch/>
                        </pic:blipFill>
                        <pic:spPr bwMode="auto">
                          <a:xfrm>
                            <a:off x="0" y="0"/>
                            <a:ext cx="3251958" cy="1419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20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TORDIAG</w:t>
              </w:r>
            </w:hyperlink>
          </w:p>
        </w:tc>
        <w:tc>
          <w:tcPr>
            <w:tcW w:w="5246" w:type="dxa"/>
          </w:tcPr>
          <w:p w:rsidR="003117A7" w:rsidRPr="002C2890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диагностика системы хранения данных в Windows 10</w:t>
            </w:r>
            <w:r w:rsidR="002C2890" w:rsidRPr="002C2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890" w:rsidRPr="002C2890" w:rsidRDefault="002C2890" w:rsidP="002C2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202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UBST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азначение (отмена назначения) каталогу буквы диска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20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SYSTEMINFO</w:t>
              </w:r>
            </w:hyperlink>
          </w:p>
        </w:tc>
        <w:tc>
          <w:tcPr>
            <w:tcW w:w="5246" w:type="dxa"/>
          </w:tcPr>
          <w:p w:rsidR="002C2890" w:rsidRPr="002C2890" w:rsidRDefault="003117A7" w:rsidP="002C289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о системе</w:t>
            </w:r>
          </w:p>
          <w:p w:rsidR="002C2890" w:rsidRPr="002C2890" w:rsidRDefault="002C2890" w:rsidP="002C28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1BD7B3" wp14:editId="36994478">
                  <wp:extent cx="2914650" cy="2318767"/>
                  <wp:effectExtent l="0" t="0" r="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4"/>
                          <a:srcRect r="56786" b="38880"/>
                          <a:stretch/>
                        </pic:blipFill>
                        <pic:spPr bwMode="auto">
                          <a:xfrm>
                            <a:off x="0" y="0"/>
                            <a:ext cx="2921835" cy="2324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20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AKEOWN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менение владельца файла или каталога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20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AR</w:t>
              </w:r>
            </w:hyperlink>
          </w:p>
        </w:tc>
        <w:tc>
          <w:tcPr>
            <w:tcW w:w="5246" w:type="dxa"/>
          </w:tcPr>
          <w:p w:rsidR="002C2890" w:rsidRPr="002C2890" w:rsidRDefault="003117A7" w:rsidP="002C289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архивирование данных архиватором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tar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в Windows 10</w:t>
            </w:r>
            <w:r w:rsidR="002C2890" w:rsidRPr="002C2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890" w:rsidRPr="002C2890" w:rsidRDefault="002C2890" w:rsidP="002C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A6ECC0" wp14:editId="0B1614F2">
                  <wp:extent cx="3209925" cy="124716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7"/>
                          <a:srcRect r="68704" b="78383"/>
                          <a:stretch/>
                        </pic:blipFill>
                        <pic:spPr bwMode="auto">
                          <a:xfrm>
                            <a:off x="0" y="0"/>
                            <a:ext cx="3222913" cy="1252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C2890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20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ASKKILL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117A7" w:rsidRPr="002C2890" w:rsidRDefault="002C2890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C28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117A7" w:rsidRPr="0029397C">
              <w:rPr>
                <w:rFonts w:ascii="Times New Roman" w:hAnsi="Times New Roman" w:cs="Times New Roman"/>
                <w:sz w:val="28"/>
                <w:szCs w:val="28"/>
              </w:rPr>
              <w:t>авершение процессов на локальной или удаленной системе.</w:t>
            </w:r>
            <w:r w:rsidRPr="002C2890">
              <w:rPr>
                <w:rFonts w:ascii="Times New Roman" w:hAnsi="Times New Roman" w:cs="Times New Roman"/>
                <w:sz w:val="28"/>
                <w:szCs w:val="28"/>
              </w:rPr>
              <w:t xml:space="preserve"> Завершает процесс по его ID (PID) или имени образа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20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ASKLIST</w:t>
              </w:r>
            </w:hyperlink>
          </w:p>
        </w:tc>
        <w:tc>
          <w:tcPr>
            <w:tcW w:w="5246" w:type="dxa"/>
          </w:tcPr>
          <w:p w:rsidR="002C2890" w:rsidRPr="002C2890" w:rsidRDefault="003117A7" w:rsidP="002C289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списка выполняющихся приложений и служб Windows</w:t>
            </w:r>
            <w:r w:rsidR="002C2890" w:rsidRPr="002C2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890" w:rsidRPr="002C2890" w:rsidRDefault="002C2890" w:rsidP="002C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C1541A" wp14:editId="21BC6F96">
                  <wp:extent cx="3219450" cy="209964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0"/>
                          <a:srcRect r="65322" b="59793"/>
                          <a:stretch/>
                        </pic:blipFill>
                        <pic:spPr bwMode="auto">
                          <a:xfrm>
                            <a:off x="0" y="0"/>
                            <a:ext cx="3250486" cy="2119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C2890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21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IME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2C2890" w:rsidRPr="002C2890" w:rsidRDefault="003117A7" w:rsidP="002C289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и установка системного времени</w:t>
            </w:r>
            <w:r w:rsidR="002C2890" w:rsidRPr="002C2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890" w:rsidRPr="002C2890" w:rsidRDefault="002C2890" w:rsidP="002C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726A29" wp14:editId="1B9E7A01">
                  <wp:extent cx="3162300" cy="1709986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2"/>
                          <a:srcRect r="66097" b="67408"/>
                          <a:stretch/>
                        </pic:blipFill>
                        <pic:spPr bwMode="auto">
                          <a:xfrm>
                            <a:off x="0" y="0"/>
                            <a:ext cx="3179856" cy="171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21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ELNET</w:t>
              </w:r>
            </w:hyperlink>
          </w:p>
        </w:tc>
        <w:tc>
          <w:tcPr>
            <w:tcW w:w="5246" w:type="dxa"/>
          </w:tcPr>
          <w:p w:rsidR="003015D3" w:rsidRPr="003015D3" w:rsidRDefault="003117A7" w:rsidP="003015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telnet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-клиент Windows</w:t>
            </w:r>
          </w:p>
          <w:p w:rsidR="003015D3" w:rsidRPr="0029397C" w:rsidRDefault="003015D3" w:rsidP="0030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41D4E2" wp14:editId="058F5AFF">
                  <wp:extent cx="3209925" cy="1457647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4"/>
                          <a:srcRect r="55067" b="63725"/>
                          <a:stretch/>
                        </pic:blipFill>
                        <pic:spPr bwMode="auto">
                          <a:xfrm>
                            <a:off x="0" y="0"/>
                            <a:ext cx="3226934" cy="1465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3015D3">
        <w:trPr>
          <w:jc w:val="center"/>
        </w:trPr>
        <w:tc>
          <w:tcPr>
            <w:tcW w:w="4672" w:type="dxa"/>
            <w:shd w:val="clear" w:color="auto" w:fill="FF0000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21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FTP</w:t>
              </w:r>
            </w:hyperlink>
          </w:p>
        </w:tc>
        <w:tc>
          <w:tcPr>
            <w:tcW w:w="5246" w:type="dxa"/>
            <w:shd w:val="clear" w:color="auto" w:fill="FF0000"/>
          </w:tcPr>
          <w:p w:rsidR="003015D3" w:rsidRPr="003015D3" w:rsidRDefault="003117A7" w:rsidP="003015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TFTP-клиент Windows</w:t>
            </w:r>
          </w:p>
          <w:p w:rsidR="003015D3" w:rsidRPr="0029397C" w:rsidRDefault="003015D3" w:rsidP="0030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A1DEBD" wp14:editId="2F06882D">
                  <wp:extent cx="3181350" cy="1791182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6"/>
                          <a:srcRect r="75445" b="75422"/>
                          <a:stretch/>
                        </pic:blipFill>
                        <pic:spPr bwMode="auto">
                          <a:xfrm>
                            <a:off x="0" y="0"/>
                            <a:ext cx="3202694" cy="1803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21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IMEOUT</w:t>
              </w:r>
            </w:hyperlink>
          </w:p>
        </w:tc>
        <w:tc>
          <w:tcPr>
            <w:tcW w:w="5246" w:type="dxa"/>
          </w:tcPr>
          <w:p w:rsidR="003015D3" w:rsidRPr="003015D3" w:rsidRDefault="003117A7" w:rsidP="003015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держка в пакетных файлах</w:t>
            </w:r>
          </w:p>
          <w:p w:rsidR="003015D3" w:rsidRPr="0029397C" w:rsidRDefault="003015D3" w:rsidP="0030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2E9692" wp14:editId="732D9401">
                  <wp:extent cx="3152775" cy="112763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8"/>
                          <a:srcRect r="73789" b="83333"/>
                          <a:stretch/>
                        </pic:blipFill>
                        <pic:spPr bwMode="auto">
                          <a:xfrm>
                            <a:off x="0" y="0"/>
                            <a:ext cx="3172090" cy="1134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21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ITLE</w:t>
              </w:r>
            </w:hyperlink>
          </w:p>
        </w:tc>
        <w:tc>
          <w:tcPr>
            <w:tcW w:w="5246" w:type="dxa"/>
          </w:tcPr>
          <w:p w:rsidR="003015D3" w:rsidRPr="003015D3" w:rsidRDefault="003117A7" w:rsidP="003015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зменение заголовка окна CMD.EXE</w:t>
            </w:r>
          </w:p>
          <w:p w:rsidR="003015D3" w:rsidRPr="0029397C" w:rsidRDefault="003015D3" w:rsidP="0030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A8A785" wp14:editId="6E4806C1">
                  <wp:extent cx="3162300" cy="1283252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0"/>
                          <a:srcRect r="72706" b="80310"/>
                          <a:stretch/>
                        </pic:blipFill>
                        <pic:spPr bwMode="auto">
                          <a:xfrm>
                            <a:off x="0" y="0"/>
                            <a:ext cx="3176636" cy="128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</w:rPr>
            </w:pPr>
            <w:hyperlink r:id="rId22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RACERT</w:t>
              </w:r>
            </w:hyperlink>
          </w:p>
        </w:tc>
        <w:tc>
          <w:tcPr>
            <w:tcW w:w="5246" w:type="dxa"/>
          </w:tcPr>
          <w:p w:rsidR="003015D3" w:rsidRPr="003015D3" w:rsidRDefault="003117A7" w:rsidP="003015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к удаленному узлу</w:t>
            </w:r>
          </w:p>
          <w:p w:rsidR="003015D3" w:rsidRPr="0029397C" w:rsidRDefault="003015D3" w:rsidP="0030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0C08DA7" wp14:editId="6EBABC77">
                  <wp:extent cx="3095625" cy="1562278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2"/>
                          <a:srcRect r="78921" b="81088"/>
                          <a:stretch/>
                        </pic:blipFill>
                        <pic:spPr bwMode="auto">
                          <a:xfrm>
                            <a:off x="0" y="0"/>
                            <a:ext cx="3122939" cy="157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3015D3">
        <w:trPr>
          <w:jc w:val="center"/>
        </w:trPr>
        <w:tc>
          <w:tcPr>
            <w:tcW w:w="4672" w:type="dxa"/>
            <w:shd w:val="clear" w:color="auto" w:fill="FFFFFF" w:themeFill="background1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2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REE</w:t>
              </w:r>
            </w:hyperlink>
          </w:p>
        </w:tc>
        <w:tc>
          <w:tcPr>
            <w:tcW w:w="5246" w:type="dxa"/>
            <w:shd w:val="clear" w:color="auto" w:fill="FFFFFF" w:themeFill="background1"/>
          </w:tcPr>
          <w:p w:rsidR="003015D3" w:rsidRPr="003015D3" w:rsidRDefault="003117A7" w:rsidP="003015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структуры каталога в графическом виде</w:t>
            </w:r>
          </w:p>
          <w:p w:rsidR="003015D3" w:rsidRPr="0029397C" w:rsidRDefault="003015D3" w:rsidP="0030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466E90" wp14:editId="4CCEA85D">
                  <wp:extent cx="3019425" cy="2162561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4"/>
                          <a:srcRect r="70889" b="62933"/>
                          <a:stretch/>
                        </pic:blipFill>
                        <pic:spPr bwMode="auto">
                          <a:xfrm>
                            <a:off x="0" y="0"/>
                            <a:ext cx="3040283" cy="217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2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SCON</w:t>
              </w:r>
            </w:hyperlink>
            <w:r w:rsidR="003117A7"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одключение к сессии удаленного рабочего стола (RDP)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2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DISCON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ключение сессии удаленного рабочего стола (RDP)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2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SKILL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завершение процессов, адаптированное для среды сервера терминалов (RDP)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2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YPE</w:t>
              </w:r>
            </w:hyperlink>
          </w:p>
        </w:tc>
        <w:tc>
          <w:tcPr>
            <w:tcW w:w="5246" w:type="dxa"/>
          </w:tcPr>
          <w:p w:rsidR="003117A7" w:rsidRPr="0029397C" w:rsidRDefault="001D23E3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D23E3">
              <w:rPr>
                <w:rFonts w:ascii="Times New Roman" w:hAnsi="Times New Roman" w:cs="Times New Roman"/>
                <w:sz w:val="28"/>
                <w:szCs w:val="28"/>
              </w:rPr>
              <w:t>Вывод содержимого одного или нескольких текстовых файлов.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2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TZUTIL</w:t>
              </w:r>
            </w:hyperlink>
          </w:p>
        </w:tc>
        <w:tc>
          <w:tcPr>
            <w:tcW w:w="5246" w:type="dxa"/>
          </w:tcPr>
          <w:p w:rsidR="001D23E3" w:rsidRPr="001D23E3" w:rsidRDefault="003117A7" w:rsidP="001D23E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часовыми поясами в среде Windows</w:t>
            </w:r>
          </w:p>
          <w:p w:rsidR="001D23E3" w:rsidRPr="0029397C" w:rsidRDefault="001D23E3" w:rsidP="001D2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8FC1FD" wp14:editId="76C847D4">
                  <wp:extent cx="3067050" cy="1440181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0"/>
                          <a:srcRect r="74426" b="78651"/>
                          <a:stretch/>
                        </pic:blipFill>
                        <pic:spPr bwMode="auto">
                          <a:xfrm>
                            <a:off x="0" y="0"/>
                            <a:ext cx="3088825" cy="1450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3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VER</w:t>
              </w:r>
            </w:hyperlink>
          </w:p>
        </w:tc>
        <w:tc>
          <w:tcPr>
            <w:tcW w:w="5246" w:type="dxa"/>
          </w:tcPr>
          <w:p w:rsidR="001D23E3" w:rsidRPr="001D23E3" w:rsidRDefault="003117A7" w:rsidP="001D23E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тображение версии операционной системы</w:t>
            </w:r>
            <w:r w:rsidR="001D23E3" w:rsidRPr="001D23E3">
              <w:rPr>
                <w:rFonts w:ascii="Times New Roman" w:hAnsi="Times New Roman" w:cs="Times New Roman"/>
                <w:sz w:val="28"/>
                <w:szCs w:val="28"/>
              </w:rPr>
              <w:t xml:space="preserve">/Вывод версии </w:t>
            </w:r>
            <w:r w:rsidR="001D23E3" w:rsidRPr="001D2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1D23E3" w:rsidRPr="001D2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23E3" w:rsidRPr="001D23E3" w:rsidRDefault="001D23E3" w:rsidP="001D23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9ECF1F" wp14:editId="5F3F2F61">
                  <wp:extent cx="3019425" cy="963646"/>
                  <wp:effectExtent l="0" t="0" r="0" b="825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2"/>
                          <a:srcRect r="81447" b="89473"/>
                          <a:stretch/>
                        </pic:blipFill>
                        <pic:spPr bwMode="auto">
                          <a:xfrm>
                            <a:off x="0" y="0"/>
                            <a:ext cx="3037702" cy="96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3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VERIFY</w:t>
              </w:r>
            </w:hyperlink>
          </w:p>
        </w:tc>
        <w:tc>
          <w:tcPr>
            <w:tcW w:w="5246" w:type="dxa"/>
          </w:tcPr>
          <w:p w:rsidR="001D23E3" w:rsidRPr="001D23E3" w:rsidRDefault="001D23E3" w:rsidP="001D23E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D23E3">
              <w:rPr>
                <w:rFonts w:ascii="Times New Roman" w:hAnsi="Times New Roman" w:cs="Times New Roman"/>
                <w:sz w:val="28"/>
                <w:szCs w:val="28"/>
              </w:rPr>
              <w:t>Включение или отключение режима проверки правильности записи файлов</w:t>
            </w:r>
          </w:p>
          <w:p w:rsidR="001D23E3" w:rsidRPr="0029397C" w:rsidRDefault="001D23E3" w:rsidP="001D2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E3">
              <w:rPr>
                <w:rFonts w:ascii="Times New Roman" w:hAnsi="Times New Roman" w:cs="Times New Roman"/>
                <w:sz w:val="28"/>
                <w:szCs w:val="28"/>
              </w:rPr>
              <w:t>на диск.</w:t>
            </w:r>
            <w:r>
              <w:rPr>
                <w:noProof/>
                <w:lang w:eastAsia="ru-RU"/>
              </w:rPr>
              <w:drawing>
                <wp:inline distT="0" distB="0" distL="0" distR="0" wp14:anchorId="2DF77ADE" wp14:editId="2F7C0D24">
                  <wp:extent cx="3248025" cy="120219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4"/>
                          <a:srcRect r="68151" b="79043"/>
                          <a:stretch/>
                        </pic:blipFill>
                        <pic:spPr bwMode="auto">
                          <a:xfrm>
                            <a:off x="0" y="0"/>
                            <a:ext cx="3270976" cy="1210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9D407C">
        <w:trPr>
          <w:jc w:val="center"/>
        </w:trPr>
        <w:tc>
          <w:tcPr>
            <w:tcW w:w="4672" w:type="dxa"/>
            <w:shd w:val="clear" w:color="auto" w:fill="auto"/>
          </w:tcPr>
          <w:p w:rsidR="003117A7" w:rsidRPr="0029397C" w:rsidRDefault="009D407C" w:rsidP="009D407C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3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VOL</w:t>
              </w:r>
            </w:hyperlink>
          </w:p>
        </w:tc>
        <w:tc>
          <w:tcPr>
            <w:tcW w:w="5246" w:type="dxa"/>
            <w:shd w:val="clear" w:color="auto" w:fill="auto"/>
          </w:tcPr>
          <w:p w:rsidR="009D407C" w:rsidRPr="009D407C" w:rsidRDefault="003117A7" w:rsidP="009D407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вод данных метки тома</w:t>
            </w:r>
          </w:p>
          <w:p w:rsidR="009D407C" w:rsidRPr="0029397C" w:rsidRDefault="009D407C" w:rsidP="009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A8C98E" wp14:editId="5AE10CF2">
                  <wp:extent cx="3152775" cy="166083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6"/>
                          <a:srcRect r="79477" b="80780"/>
                          <a:stretch/>
                        </pic:blipFill>
                        <pic:spPr bwMode="auto">
                          <a:xfrm>
                            <a:off x="0" y="0"/>
                            <a:ext cx="3162452" cy="166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9D407C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37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VSSADMIN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9D407C" w:rsidRPr="009D407C" w:rsidRDefault="003117A7" w:rsidP="009D407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администрирование службы теневого копирования томов</w:t>
            </w:r>
          </w:p>
          <w:p w:rsidR="009D407C" w:rsidRPr="0029397C" w:rsidRDefault="009D407C" w:rsidP="009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6DC43" wp14:editId="01DBB465">
                  <wp:extent cx="3476105" cy="990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8"/>
                          <a:srcRect r="58470" b="78959"/>
                          <a:stretch/>
                        </pic:blipFill>
                        <pic:spPr bwMode="auto">
                          <a:xfrm>
                            <a:off x="0" y="0"/>
                            <a:ext cx="3484226" cy="992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39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32TM</w:t>
              </w:r>
            </w:hyperlink>
          </w:p>
        </w:tc>
        <w:tc>
          <w:tcPr>
            <w:tcW w:w="5246" w:type="dxa"/>
          </w:tcPr>
          <w:p w:rsidR="009D407C" w:rsidRPr="009D407C" w:rsidRDefault="003117A7" w:rsidP="009D407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службой времени Windows</w:t>
            </w:r>
          </w:p>
          <w:p w:rsidR="009D407C" w:rsidRPr="0029397C" w:rsidRDefault="009D407C" w:rsidP="009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CAFD98" wp14:editId="08927BB9">
                  <wp:extent cx="3476418" cy="98107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0"/>
                          <a:srcRect r="66643" b="83265"/>
                          <a:stretch/>
                        </pic:blipFill>
                        <pic:spPr bwMode="auto">
                          <a:xfrm>
                            <a:off x="0" y="0"/>
                            <a:ext cx="3490821" cy="9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3117A7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WAITFOR</w:t>
            </w:r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F126D3" w:rsidRPr="0029397C" w:rsidTr="007443ED">
        <w:trPr>
          <w:jc w:val="center"/>
        </w:trPr>
        <w:tc>
          <w:tcPr>
            <w:tcW w:w="4672" w:type="dxa"/>
            <w:shd w:val="clear" w:color="auto" w:fill="BDD6EE" w:themeFill="accent1" w:themeFillTint="66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4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BADMIN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7443ED" w:rsidRPr="007443ED" w:rsidRDefault="003117A7" w:rsidP="007443E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правление резервным копированием и восстановлением в Windows</w:t>
            </w:r>
          </w:p>
          <w:p w:rsidR="007443ED" w:rsidRPr="0029397C" w:rsidRDefault="007443ED" w:rsidP="0074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49635A" wp14:editId="7C4884CD">
                  <wp:extent cx="3435106" cy="92392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2"/>
                          <a:srcRect r="70124" b="85714"/>
                          <a:stretch/>
                        </pic:blipFill>
                        <pic:spPr bwMode="auto">
                          <a:xfrm>
                            <a:off x="0" y="0"/>
                            <a:ext cx="3440106" cy="9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7443ED" w:rsidRDefault="009D407C" w:rsidP="007443ED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43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EVTUTIL</w:t>
              </w:r>
            </w:hyperlink>
            <w:r w:rsidR="007443ED" w:rsidRPr="007443E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="007443E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l</w:t>
            </w:r>
            <w:r w:rsidR="007443ED" w:rsidRPr="007443E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(</w:t>
            </w:r>
            <w:r w:rsidR="007443E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имена журналов), </w:t>
            </w:r>
            <w:r w:rsidR="007443E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p</w:t>
            </w:r>
            <w:r w:rsidR="007443ED" w:rsidRPr="007443E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(</w:t>
            </w:r>
            <w:r w:rsidR="007443ED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издатели событий)</w:t>
            </w:r>
          </w:p>
        </w:tc>
        <w:tc>
          <w:tcPr>
            <w:tcW w:w="5246" w:type="dxa"/>
          </w:tcPr>
          <w:p w:rsidR="007443ED" w:rsidRPr="008B2558" w:rsidRDefault="003117A7" w:rsidP="008B2558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бытиями </w:t>
            </w:r>
            <w:r w:rsidR="007443ED">
              <w:rPr>
                <w:rFonts w:ascii="Times New Roman" w:hAnsi="Times New Roman" w:cs="Times New Roman"/>
                <w:sz w:val="28"/>
                <w:szCs w:val="28"/>
              </w:rPr>
              <w:t xml:space="preserve">и журналами событий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 Windows</w:t>
            </w:r>
            <w:r w:rsidR="007443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3ED" w:rsidRPr="0029397C" w:rsidRDefault="007443ED" w:rsidP="0074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818B726" wp14:editId="6CBEE960">
                  <wp:extent cx="1638300" cy="22860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4"/>
                          <a:srcRect r="88950" b="72589"/>
                          <a:stretch/>
                        </pic:blipFill>
                        <pic:spPr bwMode="auto">
                          <a:xfrm>
                            <a:off x="0" y="0"/>
                            <a:ext cx="1639353" cy="2287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45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HERE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пределение места расположения файлов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4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HOAMI</w:t>
              </w:r>
            </w:hyperlink>
          </w:p>
        </w:tc>
        <w:tc>
          <w:tcPr>
            <w:tcW w:w="5246" w:type="dxa"/>
          </w:tcPr>
          <w:p w:rsidR="008B2558" w:rsidRPr="008B2558" w:rsidRDefault="003117A7" w:rsidP="008B2558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вод имени текущего пользователя</w:t>
            </w:r>
            <w:r w:rsidR="008B2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B2558" w:rsidRPr="008B2558" w:rsidRDefault="008B2558" w:rsidP="008B25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1677A" wp14:editId="1DF6FA75">
                  <wp:extent cx="2295525" cy="1405423"/>
                  <wp:effectExtent l="0" t="0" r="0" b="444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7"/>
                          <a:srcRect r="89677" b="88764"/>
                          <a:stretch/>
                        </pic:blipFill>
                        <pic:spPr bwMode="auto">
                          <a:xfrm>
                            <a:off x="0" y="0"/>
                            <a:ext cx="2318911" cy="1419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8B2558">
        <w:trPr>
          <w:jc w:val="center"/>
        </w:trPr>
        <w:tc>
          <w:tcPr>
            <w:tcW w:w="4672" w:type="dxa"/>
            <w:shd w:val="clear" w:color="auto" w:fill="FF0000"/>
          </w:tcPr>
          <w:p w:rsidR="008B2558" w:rsidRPr="00F126D3" w:rsidRDefault="009D407C" w:rsidP="003117A7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248" w:tgtFrame="_blank" w:history="1">
              <w:r w:rsidR="003117A7" w:rsidRPr="00F126D3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  <w:lang w:val="en-US"/>
                </w:rPr>
                <w:t>WINDIFF</w:t>
              </w:r>
            </w:hyperlink>
            <w:r w:rsidR="008B255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="008B255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использовать</w:t>
            </w:r>
            <w:r w:rsidR="008B2558" w:rsidRPr="00F126D3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B255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mp)</w:t>
            </w:r>
            <w:r w:rsidR="00F126D3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B2558" w:rsidRPr="00F126D3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  <w:t>comp C:\Us</w:t>
            </w:r>
            <w:r w:rsidR="00F126D3" w:rsidRPr="00F126D3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  <w:t xml:space="preserve">ers\User\Downloads\eoRUIyUriDw.jpg </w:t>
            </w:r>
            <w:r w:rsidR="008B2558" w:rsidRPr="00F126D3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  <w:t>C:\Users\User\Downloads\4d20986d.jpeg.webp</w:t>
            </w:r>
          </w:p>
        </w:tc>
        <w:tc>
          <w:tcPr>
            <w:tcW w:w="5246" w:type="dxa"/>
            <w:shd w:val="clear" w:color="auto" w:fill="FF0000"/>
          </w:tcPr>
          <w:p w:rsidR="00F126D3" w:rsidRPr="00F126D3" w:rsidRDefault="00F126D3" w:rsidP="00F126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  <w:p w:rsidR="00F126D3" w:rsidRPr="0029397C" w:rsidRDefault="00F126D3" w:rsidP="00F1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A6DD0" wp14:editId="0BF21216">
                  <wp:extent cx="3301996" cy="9525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9"/>
                          <a:srcRect r="56985" b="77941"/>
                          <a:stretch/>
                        </pic:blipFill>
                        <pic:spPr bwMode="auto">
                          <a:xfrm>
                            <a:off x="0" y="0"/>
                            <a:ext cx="3316364" cy="95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3117A7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WINRM</w:t>
            </w:r>
          </w:p>
        </w:tc>
        <w:tc>
          <w:tcPr>
            <w:tcW w:w="5246" w:type="dxa"/>
          </w:tcPr>
          <w:p w:rsidR="003117A7" w:rsidRPr="0029397C" w:rsidRDefault="00F126D3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126D3">
              <w:rPr>
                <w:rFonts w:ascii="Times New Roman" w:hAnsi="Times New Roman" w:cs="Times New Roman"/>
                <w:sz w:val="28"/>
                <w:szCs w:val="28"/>
              </w:rPr>
              <w:t>Средство командной строки удаленного управления Windows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3117A7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WINRS</w:t>
            </w:r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даленная командная строка (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Remote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Shell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26D3" w:rsidRPr="0029397C" w:rsidTr="00F126D3">
        <w:trPr>
          <w:jc w:val="center"/>
        </w:trPr>
        <w:tc>
          <w:tcPr>
            <w:tcW w:w="4672" w:type="dxa"/>
            <w:shd w:val="clear" w:color="auto" w:fill="FF0000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50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INSAT</w:t>
              </w:r>
            </w:hyperlink>
          </w:p>
        </w:tc>
        <w:tc>
          <w:tcPr>
            <w:tcW w:w="5246" w:type="dxa"/>
            <w:shd w:val="clear" w:color="auto" w:fill="FF0000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редство проверки производительности Windows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51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MIC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ыполнение команды WMI в командной строке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52" w:tgtFrame="_blank" w:history="1">
              <w:proofErr w:type="spellStart"/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SCollect</w:t>
              </w:r>
              <w:proofErr w:type="spellEnd"/>
            </w:hyperlink>
          </w:p>
        </w:tc>
        <w:tc>
          <w:tcPr>
            <w:tcW w:w="5246" w:type="dxa"/>
          </w:tcPr>
          <w:p w:rsidR="00F126D3" w:rsidRPr="00F126D3" w:rsidRDefault="003117A7" w:rsidP="00F126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олучить CAB-файл с копиями журналов Windows 10 на рабочем столе</w:t>
            </w:r>
            <w:r w:rsidR="00F126D3" w:rsidRPr="00F12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6D3" w:rsidRPr="00F126D3" w:rsidRDefault="00F126D3" w:rsidP="00F1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D24AA0" wp14:editId="494273A3">
                  <wp:extent cx="3150818" cy="126682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3"/>
                          <a:srcRect l="3750" t="45334" r="72000" b="37333"/>
                          <a:stretch/>
                        </pic:blipFill>
                        <pic:spPr bwMode="auto">
                          <a:xfrm>
                            <a:off x="0" y="0"/>
                            <a:ext cx="3176296" cy="1277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54" w:tgtFrame="_blank" w:history="1">
              <w:proofErr w:type="spellStart"/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script</w:t>
              </w:r>
              <w:proofErr w:type="spellEnd"/>
            </w:hyperlink>
          </w:p>
          <w:p w:rsidR="003117A7" w:rsidRPr="0029397C" w:rsidRDefault="003117A7" w:rsidP="003117A7">
            <w:pPr>
              <w:tabs>
                <w:tab w:val="left" w:pos="840"/>
              </w:tabs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5246" w:type="dxa"/>
          </w:tcPr>
          <w:p w:rsidR="00F126D3" w:rsidRPr="00F126D3" w:rsidRDefault="003117A7" w:rsidP="00F126D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ервер сценариев Windows с графическим интерфейсом</w:t>
            </w:r>
          </w:p>
          <w:p w:rsidR="00F126D3" w:rsidRPr="0029397C" w:rsidRDefault="00F126D3" w:rsidP="00F1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7847E83" wp14:editId="02D1E27F">
                  <wp:extent cx="2124075" cy="1703268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5"/>
                          <a:srcRect r="71331" b="59129"/>
                          <a:stretch/>
                        </pic:blipFill>
                        <pic:spPr bwMode="auto">
                          <a:xfrm>
                            <a:off x="0" y="0"/>
                            <a:ext cx="2151728" cy="172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56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SL</w:t>
              </w:r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и конфигурирование параметров подсистемы Windows для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(WSL) в Windows 10</w:t>
            </w:r>
          </w:p>
        </w:tc>
      </w:tr>
      <w:tr w:rsidR="00F126D3" w:rsidRPr="0029397C" w:rsidTr="00283288">
        <w:trPr>
          <w:jc w:val="center"/>
        </w:trPr>
        <w:tc>
          <w:tcPr>
            <w:tcW w:w="4672" w:type="dxa"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hyperlink r:id="rId257" w:tgtFrame="_blank" w:history="1">
              <w:proofErr w:type="spellStart"/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WSLconfig</w:t>
              </w:r>
              <w:proofErr w:type="spellEnd"/>
            </w:hyperlink>
          </w:p>
        </w:tc>
        <w:tc>
          <w:tcPr>
            <w:tcW w:w="5246" w:type="dxa"/>
          </w:tcPr>
          <w:p w:rsidR="003117A7" w:rsidRPr="0029397C" w:rsidRDefault="003117A7" w:rsidP="003117A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параметров подсистемы Windows для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(WSL) в Windows 10</w:t>
            </w:r>
          </w:p>
        </w:tc>
      </w:tr>
      <w:tr w:rsidR="00F126D3" w:rsidRPr="0029397C" w:rsidTr="002D501E">
        <w:trPr>
          <w:jc w:val="center"/>
        </w:trPr>
        <w:tc>
          <w:tcPr>
            <w:tcW w:w="4672" w:type="dxa"/>
            <w:shd w:val="clear" w:color="auto" w:fill="FFFFFF" w:themeFill="background1"/>
            <w:hideMark/>
          </w:tcPr>
          <w:p w:rsidR="003117A7" w:rsidRPr="0029397C" w:rsidRDefault="009D407C" w:rsidP="003117A7">
            <w:pPr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58" w:tgtFrame="_blank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XCOPY</w:t>
              </w:r>
            </w:hyperlink>
          </w:p>
        </w:tc>
        <w:tc>
          <w:tcPr>
            <w:tcW w:w="5246" w:type="dxa"/>
            <w:shd w:val="clear" w:color="auto" w:fill="FFFFFF" w:themeFill="background1"/>
            <w:hideMark/>
          </w:tcPr>
          <w:p w:rsidR="00C7399B" w:rsidRPr="00C7399B" w:rsidRDefault="003117A7" w:rsidP="00C7399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папок</w:t>
            </w:r>
          </w:p>
          <w:p w:rsidR="00C7399B" w:rsidRPr="0029397C" w:rsidRDefault="00C7399B" w:rsidP="00C7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8A5FF2" wp14:editId="4C747BA5">
                  <wp:extent cx="3000375" cy="1066800"/>
                  <wp:effectExtent l="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9"/>
                          <a:srcRect r="74557" b="83917"/>
                          <a:stretch/>
                        </pic:blipFill>
                        <pic:spPr bwMode="auto">
                          <a:xfrm>
                            <a:off x="0" y="0"/>
                            <a:ext cx="3027365" cy="107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7A7" w:rsidRPr="0029397C" w:rsidRDefault="003117A7" w:rsidP="003117A7">
      <w:pPr>
        <w:rPr>
          <w:rFonts w:ascii="Times New Roman" w:hAnsi="Times New Roman" w:cs="Times New Roman"/>
          <w:b/>
          <w:sz w:val="28"/>
          <w:szCs w:val="28"/>
        </w:rPr>
      </w:pPr>
    </w:p>
    <w:p w:rsidR="003117A7" w:rsidRPr="0029397C" w:rsidRDefault="002D501E" w:rsidP="002D50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1E">
        <w:rPr>
          <w:rFonts w:ascii="Times New Roman" w:hAnsi="Times New Roman" w:cs="Times New Roman"/>
          <w:b/>
          <w:sz w:val="28"/>
          <w:szCs w:val="28"/>
          <w:u w:val="single"/>
        </w:rPr>
        <w:t>Задание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bookmarkStart w:id="0" w:name="_GoBack"/>
      <w:bookmarkEnd w:id="0"/>
      <w:r w:rsidRPr="002D501E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еременные среды </w:t>
      </w:r>
      <w:r w:rsidRPr="002D50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indows</w:t>
      </w:r>
      <w:r w:rsidRPr="002D501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2D501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61"/>
        <w:gridCol w:w="5264"/>
      </w:tblGrid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A7" w:rsidRPr="0029397C" w:rsidRDefault="003117A7" w:rsidP="00311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 окружения </w:t>
            </w:r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A7" w:rsidRPr="0029397C" w:rsidRDefault="003117A7" w:rsidP="0031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A7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ALLUSERSPROFILE</w:t>
            </w:r>
          </w:p>
          <w:p w:rsidR="002D501E" w:rsidRPr="0029397C" w:rsidRDefault="002D501E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D501E"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  <w:t>ALLUSERSPROFILE=C:\ProgramDat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A7" w:rsidRPr="002D501E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казывает путь до папки общих документов и настроек, общих для всех пользователей.</w:t>
            </w:r>
          </w:p>
        </w:tc>
      </w:tr>
      <w:tr w:rsidR="003117A7" w:rsidRPr="0029397C" w:rsidTr="00C7399B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APPDAT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казывает путь до папки, в которой хранятся настройки некоторых программ текущего пользователя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CD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казывает путь к текущему каталогу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CLIENTNAME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еременная определена только в среде удаленного подключения к рабочему столу. Хранит имя компьютера (%COMPUTERNAME%) клиента удаленного доступа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CMDCMDLINE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Точная команда, использованная </w:t>
            </w:r>
            <w:proofErr w:type="gram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для запуска</w:t>
            </w:r>
            <w:proofErr w:type="gram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cmd.exe.</w:t>
            </w:r>
          </w:p>
        </w:tc>
      </w:tr>
      <w:tr w:rsidR="003117A7" w:rsidRPr="009D40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CMDEXTVERSION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and Processor Extensions</w:t>
            </w:r>
          </w:p>
        </w:tc>
      </w:tr>
      <w:tr w:rsidR="003117A7" w:rsidRPr="009D40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COMMONPROGRAMFILES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аталога</w:t>
            </w:r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Common Files" (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бычно</w:t>
            </w:r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%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Files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\Common Files)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lastRenderedPageBreak/>
              <w:t>COMMONPROGRAMFILES(x86)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асположение каталога "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Common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Files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" в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Files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(x86) для 64-разрядной ОС (обычно %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ProgramFiles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(x</w:t>
            </w:r>
            <w:proofErr w:type="gram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86)%</w:t>
            </w:r>
            <w:proofErr w:type="gram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Common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Files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COMPUTERNAME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мя компьютера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COMSPEC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уть к исполняемому файлу командного процессора (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shell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DATE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текущую дату. Использует тот же формат, что и команда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/t. Создаётся командой Cmd.exe.</w:t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ERRORLEVEL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код ошибки последней использовавшейся команды. Значение, не равное нулю, обычно указывает на наличие ошибки.</w:t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HOMEDRIVE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имя диска локальной рабочей станции, связанного с основным каталогом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HOMEPATH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полный путь к основному каталогу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HOMESHARE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сетевой путь к общему основному каталогу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LOCALAPPDATA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используемое по умолчанию локальное размещение данных приложений (C:\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\%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%\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AppData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Local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LOGONSERVER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мя контроллера домена, использовавшегося для авторизации текущего пользователя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NUMBER_OF_PROCESSORS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оличество процессоров в системе (фактически, количество ядер).</w:t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OS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перационной системы. Windows XP и Windows 2000 отображаются как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Windows_NT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9D407C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260" w:tooltip="PATH (переменная)" w:history="1">
              <w:r w:rsidR="003117A7" w:rsidRPr="0029397C">
                <w:rPr>
                  <w:rStyle w:val="a5"/>
                  <w:rFonts w:ascii="Times New Roman" w:hAnsi="Times New Roman" w:cs="Times New Roman"/>
                  <w:color w:val="444444"/>
                  <w:sz w:val="28"/>
                  <w:szCs w:val="28"/>
                  <w:shd w:val="clear" w:color="auto" w:fill="FFFFFF"/>
                </w:rPr>
                <w:t>PATH</w:t>
              </w:r>
            </w:hyperlink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Указывает путь поиска исполняемых файлов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ATHEXT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список расширений файлов, которые рассматриваются операционной системой как исполняемые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ROCESSOR_ARCHITECTURE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Архитектура процессора. Возможные варианты: x86, IA64, AMD64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ROCESSOR_IDENTIFIER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Описание процессора (в Интернете часто встречается ошибочное написание PROCESSOR_IDENTFIER - пропущена буква)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ROCESSOR_LEVEL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омер модели процессора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ROCESSOR_REVISION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Ревизия процессора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ROGRAMDATA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путь к каталогу C:\ProgramData\ (аналогично ALLUSERSPROFILE)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ROGRAMFILES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Путь к каталогу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Files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ROGRAMFILES(x86)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Путь к каталогу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Files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(x86) в 64-разрядных системах для приложений архитектуры x86.</w:t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PROMPT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Возвращает параметры командной строки для текущего интерпретатора. Создаётся командой Cmd.exe.</w:t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RANDOM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Случайное десятичное число от 0 до 32767. Генерируется Cmd.exe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SAFEBOOT_OPTION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 окружения установлена, когда вы используете один из безопасных вариантов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Boot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. Переменная окружения-SAFEBOOT_OPTION. Эта переменная имеет значение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Network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Minimal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SESSIONNAME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Console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", при удаленном доступе имеет вид RDP-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  <w:proofErr w:type="spellEnd"/>
            <w:proofErr w:type="gram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#&lt;</w:t>
            </w:r>
            <w:proofErr w:type="gram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номер сеанса&gt;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SYSTEMDRIVE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Диск, на котором расположен корневой каталог Windows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SYSTEMROOT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уть к корневому каталогу Windows.</w:t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TEMP и TMP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временные каталоги, по умолчанию используемые приложениями, которые доступны пользователям, выполнившим вход в систему. Некоторые приложения требуют переменную TEMP, </w:t>
            </w:r>
            <w:r w:rsidRPr="00293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— переменную TMP. Потенциально TEMP и TMP могут указывать на разные каталоги, но обычно совпадают.</w:t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lastRenderedPageBreak/>
              <w:t>TIME</w:t>
            </w:r>
          </w:p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текущее время. Использует тот же формат, что и команда </w:t>
            </w:r>
            <w:proofErr w:type="spellStart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29397C">
              <w:rPr>
                <w:rFonts w:ascii="Times New Roman" w:hAnsi="Times New Roman" w:cs="Times New Roman"/>
                <w:sz w:val="28"/>
                <w:szCs w:val="28"/>
              </w:rPr>
              <w:t xml:space="preserve"> /t. Создаётся командой Cmd.exe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USERDOMAIN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мя домена, которому принадлежит текущий пользователь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USERNAME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Имя текущего пользователя.</w:t>
            </w:r>
          </w:p>
        </w:tc>
      </w:tr>
      <w:tr w:rsidR="003117A7" w:rsidRPr="0029397C" w:rsidTr="003117A7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USERPROFILE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Путь к профилю текущего пользователя.</w:t>
            </w:r>
          </w:p>
        </w:tc>
      </w:tr>
      <w:tr w:rsidR="003117A7" w:rsidRPr="0029397C" w:rsidTr="002D501E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29397C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WINDIR</w:t>
            </w:r>
          </w:p>
          <w:p w:rsidR="003117A7" w:rsidRPr="0029397C" w:rsidRDefault="003117A7" w:rsidP="003117A7">
            <w:pPr>
              <w:ind w:firstLine="709"/>
              <w:jc w:val="both"/>
              <w:rPr>
                <w:rStyle w:val="a5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A7" w:rsidRPr="0029397C" w:rsidRDefault="003117A7" w:rsidP="0031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7C">
              <w:rPr>
                <w:rFonts w:ascii="Times New Roman" w:hAnsi="Times New Roman" w:cs="Times New Roman"/>
                <w:sz w:val="28"/>
                <w:szCs w:val="28"/>
              </w:rPr>
              <w:t>Каталог, в котором установлена Windows.</w:t>
            </w:r>
          </w:p>
        </w:tc>
      </w:tr>
    </w:tbl>
    <w:p w:rsidR="003117A7" w:rsidRPr="0029397C" w:rsidRDefault="003117A7" w:rsidP="003117A7">
      <w:pPr>
        <w:rPr>
          <w:rFonts w:ascii="Times New Roman" w:hAnsi="Times New Roman" w:cs="Times New Roman"/>
          <w:b/>
          <w:sz w:val="28"/>
          <w:szCs w:val="28"/>
        </w:rPr>
      </w:pPr>
    </w:p>
    <w:p w:rsidR="003117A7" w:rsidRPr="0029397C" w:rsidRDefault="003117A7" w:rsidP="003117A7">
      <w:pPr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3 </w:t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Pr="0029397C">
        <w:rPr>
          <w:rFonts w:ascii="Times New Roman" w:hAnsi="Times New Roman" w:cs="Times New Roman"/>
          <w:b/>
          <w:sz w:val="28"/>
          <w:szCs w:val="28"/>
          <w:lang w:val="en-US"/>
        </w:rPr>
        <w:t>BAT-</w:t>
      </w:r>
      <w:r w:rsidRPr="0029397C">
        <w:rPr>
          <w:rFonts w:ascii="Times New Roman" w:hAnsi="Times New Roman" w:cs="Times New Roman"/>
          <w:b/>
          <w:sz w:val="28"/>
          <w:szCs w:val="28"/>
        </w:rPr>
        <w:t>файлов</w:t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rFonts w:ascii="Times New Roman" w:hAnsi="Times New Roman" w:cs="Times New Roman"/>
          <w:b/>
          <w:sz w:val="28"/>
          <w:szCs w:val="28"/>
        </w:rPr>
        <w:t>1</w:t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noProof/>
          <w:lang w:eastAsia="ru-RU"/>
        </w:rPr>
        <w:drawing>
          <wp:inline distT="0" distB="0" distL="0" distR="0" wp14:anchorId="2D4743FE" wp14:editId="22083487">
            <wp:extent cx="5992837" cy="135255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1"/>
                    <a:srcRect l="50736" t="8409" r="7988" b="75030"/>
                    <a:stretch/>
                  </pic:blipFill>
                  <pic:spPr bwMode="auto">
                    <a:xfrm>
                      <a:off x="0" y="0"/>
                      <a:ext cx="6000393" cy="135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noProof/>
          <w:lang w:eastAsia="ru-RU"/>
        </w:rPr>
        <w:drawing>
          <wp:inline distT="0" distB="0" distL="0" distR="0" wp14:anchorId="2FD3DCEF" wp14:editId="6DCF9802">
            <wp:extent cx="5248275" cy="32260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2"/>
                    <a:srcRect l="9603" t="18091" r="27909" b="13623"/>
                    <a:stretch/>
                  </pic:blipFill>
                  <pic:spPr bwMode="auto">
                    <a:xfrm>
                      <a:off x="0" y="0"/>
                      <a:ext cx="5250172" cy="322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rFonts w:ascii="Times New Roman" w:hAnsi="Times New Roman" w:cs="Times New Roman"/>
          <w:b/>
          <w:sz w:val="28"/>
          <w:szCs w:val="28"/>
        </w:rPr>
        <w:t>2</w:t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noProof/>
          <w:lang w:eastAsia="ru-RU"/>
        </w:rPr>
        <w:drawing>
          <wp:inline distT="0" distB="0" distL="0" distR="0" wp14:anchorId="5007871A" wp14:editId="4BD6CC62">
            <wp:extent cx="3400425" cy="1080135"/>
            <wp:effectExtent l="0" t="0" r="952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3"/>
                    <a:srcRect l="50019" t="8663" r="25616" b="77578"/>
                    <a:stretch/>
                  </pic:blipFill>
                  <pic:spPr bwMode="auto">
                    <a:xfrm>
                      <a:off x="0" y="0"/>
                      <a:ext cx="3411796" cy="108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noProof/>
          <w:lang w:eastAsia="ru-RU"/>
        </w:rPr>
        <w:drawing>
          <wp:inline distT="0" distB="0" distL="0" distR="0" wp14:anchorId="0A6BA093" wp14:editId="5DFBDA21">
            <wp:extent cx="4114800" cy="2466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/>
                    <a:srcRect r="38085" b="34007"/>
                    <a:stretch/>
                  </pic:blipFill>
                  <pic:spPr bwMode="auto">
                    <a:xfrm>
                      <a:off x="0" y="0"/>
                      <a:ext cx="41148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noProof/>
          <w:lang w:eastAsia="ru-RU"/>
        </w:rPr>
        <w:drawing>
          <wp:inline distT="0" distB="0" distL="0" distR="0" wp14:anchorId="21EBFCB5" wp14:editId="754A61A0">
            <wp:extent cx="4884008" cy="1457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5"/>
                    <a:srcRect l="50449" t="7899" r="14007" b="73246"/>
                    <a:stretch/>
                  </pic:blipFill>
                  <pic:spPr bwMode="auto">
                    <a:xfrm>
                      <a:off x="0" y="0"/>
                      <a:ext cx="4895522" cy="146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noProof/>
          <w:lang w:eastAsia="ru-RU"/>
        </w:rPr>
        <w:drawing>
          <wp:inline distT="0" distB="0" distL="0" distR="0" wp14:anchorId="419027F8" wp14:editId="525A1DD9">
            <wp:extent cx="3872045" cy="6457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l="-46" t="35672" r="81655" b="-35"/>
                    <a:stretch/>
                  </pic:blipFill>
                  <pic:spPr bwMode="auto">
                    <a:xfrm>
                      <a:off x="0" y="0"/>
                      <a:ext cx="3888696" cy="648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7A7" w:rsidRPr="0029397C" w:rsidRDefault="003117A7" w:rsidP="003117A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397C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39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</w:t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397C">
        <w:rPr>
          <w:noProof/>
          <w:lang w:eastAsia="ru-RU"/>
        </w:rPr>
        <w:drawing>
          <wp:inline distT="0" distB="0" distL="0" distR="0" wp14:anchorId="6637F5FB" wp14:editId="0BE48A75">
            <wp:extent cx="3756376" cy="2095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/>
                    <a:srcRect l="50449" t="8154" r="14868" b="57448"/>
                    <a:stretch/>
                  </pic:blipFill>
                  <pic:spPr bwMode="auto">
                    <a:xfrm>
                      <a:off x="0" y="0"/>
                      <a:ext cx="3774159" cy="210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397C">
        <w:rPr>
          <w:noProof/>
          <w:lang w:eastAsia="ru-RU"/>
        </w:rPr>
        <w:drawing>
          <wp:inline distT="0" distB="0" distL="0" distR="0" wp14:anchorId="59A07009" wp14:editId="7AF6F8AF">
            <wp:extent cx="3827773" cy="714375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8"/>
                    <a:srcRect t="20270" r="75970"/>
                    <a:stretch/>
                  </pic:blipFill>
                  <pic:spPr bwMode="auto">
                    <a:xfrm>
                      <a:off x="0" y="0"/>
                      <a:ext cx="3843322" cy="717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397C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397C">
        <w:rPr>
          <w:noProof/>
          <w:lang w:eastAsia="ru-RU"/>
        </w:rPr>
        <w:drawing>
          <wp:inline distT="0" distB="0" distL="0" distR="0" wp14:anchorId="6FAF5598" wp14:editId="3473AA85">
            <wp:extent cx="4109041" cy="166687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50449" t="7899" r="19167" b="70189"/>
                    <a:stretch/>
                  </pic:blipFill>
                  <pic:spPr bwMode="auto">
                    <a:xfrm>
                      <a:off x="0" y="0"/>
                      <a:ext cx="4119137" cy="167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397C">
        <w:rPr>
          <w:noProof/>
          <w:lang w:eastAsia="ru-RU"/>
        </w:rPr>
        <w:drawing>
          <wp:inline distT="0" distB="0" distL="0" distR="0" wp14:anchorId="5461855C" wp14:editId="3C45FA7B">
            <wp:extent cx="3441700" cy="6030267"/>
            <wp:effectExtent l="0" t="0" r="635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t="26196" r="76307"/>
                    <a:stretch/>
                  </pic:blipFill>
                  <pic:spPr bwMode="auto">
                    <a:xfrm>
                      <a:off x="0" y="0"/>
                      <a:ext cx="3446600" cy="603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17A7" w:rsidRPr="0029397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39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</w:t>
      </w:r>
    </w:p>
    <w:p w:rsidR="003117A7" w:rsidRPr="0055763C" w:rsidRDefault="003117A7" w:rsidP="003117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397C">
        <w:rPr>
          <w:noProof/>
          <w:lang w:eastAsia="ru-RU"/>
        </w:rPr>
        <w:lastRenderedPageBreak/>
        <w:drawing>
          <wp:inline distT="0" distB="0" distL="0" distR="0" wp14:anchorId="63A71547" wp14:editId="1BE82168">
            <wp:extent cx="3181350" cy="9235014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r="80623"/>
                    <a:stretch/>
                  </pic:blipFill>
                  <pic:spPr bwMode="auto">
                    <a:xfrm>
                      <a:off x="0" y="0"/>
                      <a:ext cx="3181350" cy="923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397C">
        <w:rPr>
          <w:noProof/>
          <w:lang w:eastAsia="ru-RU"/>
        </w:rPr>
        <w:lastRenderedPageBreak/>
        <w:drawing>
          <wp:inline distT="0" distB="0" distL="0" distR="0" wp14:anchorId="335659BD" wp14:editId="12BD8207">
            <wp:extent cx="4657725" cy="54674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/>
                    <a:srcRect l="49991"/>
                    <a:stretch/>
                  </pic:blipFill>
                  <pic:spPr bwMode="auto">
                    <a:xfrm>
                      <a:off x="0" y="0"/>
                      <a:ext cx="4659822" cy="546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5A8" w:rsidRDefault="007665A8"/>
    <w:sectPr w:rsidR="007665A8" w:rsidSect="00311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27" w:rsidRDefault="00F07827" w:rsidP="002D501E">
      <w:pPr>
        <w:spacing w:after="0" w:line="240" w:lineRule="auto"/>
      </w:pPr>
      <w:r>
        <w:separator/>
      </w:r>
    </w:p>
  </w:endnote>
  <w:endnote w:type="continuationSeparator" w:id="0">
    <w:p w:rsidR="00F07827" w:rsidRDefault="00F07827" w:rsidP="002D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27" w:rsidRDefault="00F07827" w:rsidP="002D501E">
      <w:pPr>
        <w:spacing w:after="0" w:line="240" w:lineRule="auto"/>
      </w:pPr>
      <w:r>
        <w:separator/>
      </w:r>
    </w:p>
  </w:footnote>
  <w:footnote w:type="continuationSeparator" w:id="0">
    <w:p w:rsidR="00F07827" w:rsidRDefault="00F07827" w:rsidP="002D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C0D28"/>
    <w:multiLevelType w:val="hybridMultilevel"/>
    <w:tmpl w:val="2836EC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625FE3"/>
    <w:multiLevelType w:val="hybridMultilevel"/>
    <w:tmpl w:val="3A0A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A7"/>
    <w:rsid w:val="00063572"/>
    <w:rsid w:val="001B0A87"/>
    <w:rsid w:val="001D23E3"/>
    <w:rsid w:val="001E4093"/>
    <w:rsid w:val="001F4F8F"/>
    <w:rsid w:val="00270CC6"/>
    <w:rsid w:val="00283288"/>
    <w:rsid w:val="002C2890"/>
    <w:rsid w:val="002D501E"/>
    <w:rsid w:val="003015D3"/>
    <w:rsid w:val="003117A7"/>
    <w:rsid w:val="003B6596"/>
    <w:rsid w:val="00464FA2"/>
    <w:rsid w:val="005C0FF7"/>
    <w:rsid w:val="00666632"/>
    <w:rsid w:val="007443ED"/>
    <w:rsid w:val="007665A8"/>
    <w:rsid w:val="007A0EA5"/>
    <w:rsid w:val="00882494"/>
    <w:rsid w:val="008B2558"/>
    <w:rsid w:val="0097471C"/>
    <w:rsid w:val="009D407C"/>
    <w:rsid w:val="00B75119"/>
    <w:rsid w:val="00C06A39"/>
    <w:rsid w:val="00C7399B"/>
    <w:rsid w:val="00CA5F04"/>
    <w:rsid w:val="00D259DE"/>
    <w:rsid w:val="00E12758"/>
    <w:rsid w:val="00F07827"/>
    <w:rsid w:val="00F1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1BB0E-E973-4BF8-9A88-7955B860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7A7"/>
    <w:pPr>
      <w:ind w:left="720"/>
      <w:contextualSpacing/>
    </w:pPr>
  </w:style>
  <w:style w:type="table" w:styleId="a4">
    <w:name w:val="Table Grid"/>
    <w:basedOn w:val="a1"/>
    <w:uiPriority w:val="59"/>
    <w:rsid w:val="0031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117A7"/>
    <w:rPr>
      <w:b/>
      <w:bCs/>
    </w:rPr>
  </w:style>
  <w:style w:type="character" w:styleId="a6">
    <w:name w:val="Emphasis"/>
    <w:basedOn w:val="a0"/>
    <w:uiPriority w:val="20"/>
    <w:qFormat/>
    <w:rsid w:val="003117A7"/>
    <w:rPr>
      <w:i/>
      <w:iCs/>
    </w:rPr>
  </w:style>
  <w:style w:type="character" w:customStyle="1" w:styleId="lwparc">
    <w:name w:val="lwparc"/>
    <w:basedOn w:val="a0"/>
    <w:rsid w:val="00D259DE"/>
  </w:style>
  <w:style w:type="paragraph" w:styleId="HTML">
    <w:name w:val="HTML Preformatted"/>
    <w:basedOn w:val="a"/>
    <w:link w:val="HTML0"/>
    <w:uiPriority w:val="99"/>
    <w:semiHidden/>
    <w:unhideWhenUsed/>
    <w:rsid w:val="002C2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8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C2890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D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01E"/>
  </w:style>
  <w:style w:type="paragraph" w:styleId="a9">
    <w:name w:val="footer"/>
    <w:basedOn w:val="a"/>
    <w:link w:val="aa"/>
    <w:uiPriority w:val="99"/>
    <w:unhideWhenUsed/>
    <w:rsid w:val="002D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429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22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904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06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format.html" TargetMode="External"/><Relationship Id="rId21" Type="http://schemas.openxmlformats.org/officeDocument/2006/relationships/image" Target="media/image14.png"/><Relationship Id="rId63" Type="http://schemas.openxmlformats.org/officeDocument/2006/relationships/hyperlink" Target="https://ab57.ru/cmdlist/bootsect.html" TargetMode="External"/><Relationship Id="rId159" Type="http://schemas.openxmlformats.org/officeDocument/2006/relationships/hyperlink" Target="https://ab57.ru/cmdlist/print.html" TargetMode="External"/><Relationship Id="rId170" Type="http://schemas.openxmlformats.org/officeDocument/2006/relationships/hyperlink" Target="https://ab57.ru/cmdlist/reagentc.html" TargetMode="External"/><Relationship Id="rId226" Type="http://schemas.openxmlformats.org/officeDocument/2006/relationships/hyperlink" Target="https://ab57.ru/cmdlist/tsdiscon.html" TargetMode="External"/><Relationship Id="rId268" Type="http://schemas.openxmlformats.org/officeDocument/2006/relationships/image" Target="media/image90.png"/><Relationship Id="rId32" Type="http://schemas.openxmlformats.org/officeDocument/2006/relationships/image" Target="media/image25.png"/><Relationship Id="rId74" Type="http://schemas.openxmlformats.org/officeDocument/2006/relationships/hyperlink" Target="https://ab57.ru/cmdlist/checknetisolation.html" TargetMode="External"/><Relationship Id="rId128" Type="http://schemas.openxmlformats.org/officeDocument/2006/relationships/hyperlink" Target="https://ab57.ru/cmdlist/if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b57.ru/cmdlist/diskcomp.html" TargetMode="External"/><Relationship Id="rId160" Type="http://schemas.openxmlformats.org/officeDocument/2006/relationships/hyperlink" Target="https://ab57.ru/cmdlist/prompt.html" TargetMode="External"/><Relationship Id="rId181" Type="http://schemas.openxmlformats.org/officeDocument/2006/relationships/image" Target="media/image54.png"/><Relationship Id="rId216" Type="http://schemas.openxmlformats.org/officeDocument/2006/relationships/image" Target="media/image65.png"/><Relationship Id="rId237" Type="http://schemas.openxmlformats.org/officeDocument/2006/relationships/hyperlink" Target="https://ab57.ru/cmdlist/vssadmin.html" TargetMode="External"/><Relationship Id="rId258" Type="http://schemas.openxmlformats.org/officeDocument/2006/relationships/hyperlink" Target="https://ab57.ru/cmdlist/xcopy.html" TargetMode="Externa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hyperlink" Target="https://ab57.ru/cmdlist/break.html" TargetMode="External"/><Relationship Id="rId118" Type="http://schemas.openxmlformats.org/officeDocument/2006/relationships/hyperlink" Target="https://ab57.ru/cmdlist/fsutil.html" TargetMode="External"/><Relationship Id="rId139" Type="http://schemas.openxmlformats.org/officeDocument/2006/relationships/hyperlink" Target="https://ab57.ru/cmdlist/movefile.html" TargetMode="External"/><Relationship Id="rId85" Type="http://schemas.openxmlformats.org/officeDocument/2006/relationships/hyperlink" Target="https://ab57.ru/cmdlist/compact.html" TargetMode="External"/><Relationship Id="rId150" Type="http://schemas.openxmlformats.org/officeDocument/2006/relationships/image" Target="media/image49.png"/><Relationship Id="rId171" Type="http://schemas.openxmlformats.org/officeDocument/2006/relationships/hyperlink" Target="https://ab57.ru/cmdlist/recover.html" TargetMode="External"/><Relationship Id="rId192" Type="http://schemas.openxmlformats.org/officeDocument/2006/relationships/hyperlink" Target="https://ab57.ru/cmdlist/setx.html" TargetMode="External"/><Relationship Id="rId206" Type="http://schemas.openxmlformats.org/officeDocument/2006/relationships/hyperlink" Target="https://ab57.ru/cmdlist/tar.html" TargetMode="External"/><Relationship Id="rId227" Type="http://schemas.openxmlformats.org/officeDocument/2006/relationships/hyperlink" Target="https://ab57.ru/cmdlist/tskill.html" TargetMode="External"/><Relationship Id="rId248" Type="http://schemas.openxmlformats.org/officeDocument/2006/relationships/hyperlink" Target="https://ab57.ru/cmdlist/windiff.html" TargetMode="External"/><Relationship Id="rId269" Type="http://schemas.openxmlformats.org/officeDocument/2006/relationships/image" Target="media/image9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hyperlink" Target="https://ab57.ru/cmdlist/eventcrt.html" TargetMode="External"/><Relationship Id="rId129" Type="http://schemas.openxmlformats.org/officeDocument/2006/relationships/hyperlink" Target="https://ab57.ru/cmdlist/ipconfig.html" TargetMode="External"/><Relationship Id="rId54" Type="http://schemas.openxmlformats.org/officeDocument/2006/relationships/hyperlink" Target="https://ab57.ru/cmdlist/append.html" TargetMode="External"/><Relationship Id="rId75" Type="http://schemas.openxmlformats.org/officeDocument/2006/relationships/hyperlink" Target="https://ab57.ru/cmdlist/chkntfs.html" TargetMode="External"/><Relationship Id="rId96" Type="http://schemas.openxmlformats.org/officeDocument/2006/relationships/hyperlink" Target="https://ab57.ru/cmdlist/diskcopy.html" TargetMode="External"/><Relationship Id="rId140" Type="http://schemas.openxmlformats.org/officeDocument/2006/relationships/hyperlink" Target="https://ab57.ru/cmdlist/msg.html" TargetMode="External"/><Relationship Id="rId161" Type="http://schemas.openxmlformats.org/officeDocument/2006/relationships/hyperlink" Target="https://ab57.ru/cmdlist/pushd.html" TargetMode="External"/><Relationship Id="rId182" Type="http://schemas.openxmlformats.org/officeDocument/2006/relationships/hyperlink" Target="https://ab57.ru/cmdlist/runas.html" TargetMode="External"/><Relationship Id="rId217" Type="http://schemas.openxmlformats.org/officeDocument/2006/relationships/hyperlink" Target="https://ab57.ru/cmdlist/timeout.html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74.png"/><Relationship Id="rId259" Type="http://schemas.openxmlformats.org/officeDocument/2006/relationships/image" Target="media/image82.png"/><Relationship Id="rId23" Type="http://schemas.openxmlformats.org/officeDocument/2006/relationships/image" Target="media/image16.png"/><Relationship Id="rId119" Type="http://schemas.openxmlformats.org/officeDocument/2006/relationships/hyperlink" Target="https://ab57.ru/cmdlist/ftp.html" TargetMode="External"/><Relationship Id="rId270" Type="http://schemas.openxmlformats.org/officeDocument/2006/relationships/image" Target="media/image92.png"/><Relationship Id="rId44" Type="http://schemas.openxmlformats.org/officeDocument/2006/relationships/image" Target="media/image37.png"/><Relationship Id="rId65" Type="http://schemas.openxmlformats.org/officeDocument/2006/relationships/hyperlink" Target="https://ab57.ru/cmdlist/cacls.html" TargetMode="External"/><Relationship Id="rId86" Type="http://schemas.openxmlformats.org/officeDocument/2006/relationships/hyperlink" Target="https://ab57.ru/cmdlist/convert.html" TargetMode="External"/><Relationship Id="rId130" Type="http://schemas.openxmlformats.org/officeDocument/2006/relationships/hyperlink" Target="https://ab57.ru/cmdlist/label.html" TargetMode="External"/><Relationship Id="rId151" Type="http://schemas.openxmlformats.org/officeDocument/2006/relationships/hyperlink" Target="https://ab57.ru/cmdlist/openfiles.html" TargetMode="External"/><Relationship Id="rId172" Type="http://schemas.openxmlformats.org/officeDocument/2006/relationships/hyperlink" Target="https://ab57.ru/cmdlist/reg.html" TargetMode="External"/><Relationship Id="rId193" Type="http://schemas.openxmlformats.org/officeDocument/2006/relationships/hyperlink" Target="https://ab57.ru/cmdlist/sfc.html" TargetMode="External"/><Relationship Id="rId207" Type="http://schemas.openxmlformats.org/officeDocument/2006/relationships/image" Target="media/image61.png"/><Relationship Id="rId228" Type="http://schemas.openxmlformats.org/officeDocument/2006/relationships/hyperlink" Target="https://ab57.ru/cmdlist/type.html" TargetMode="External"/><Relationship Id="rId249" Type="http://schemas.openxmlformats.org/officeDocument/2006/relationships/image" Target="media/image79.png"/><Relationship Id="rId13" Type="http://schemas.openxmlformats.org/officeDocument/2006/relationships/image" Target="media/image6.png"/><Relationship Id="rId109" Type="http://schemas.openxmlformats.org/officeDocument/2006/relationships/hyperlink" Target="https://ab57.ru/cmdlist/exit.html" TargetMode="External"/><Relationship Id="rId260" Type="http://schemas.openxmlformats.org/officeDocument/2006/relationships/hyperlink" Target="https://ru.wikipedia.org/wiki/PATH_(%D0%BF%D0%B5%D1%80%D0%B5%D0%BC%D0%B5%D0%BD%D0%BD%D0%B0%D1%8F)" TargetMode="External"/><Relationship Id="rId34" Type="http://schemas.openxmlformats.org/officeDocument/2006/relationships/image" Target="media/image27.png"/><Relationship Id="rId55" Type="http://schemas.openxmlformats.org/officeDocument/2006/relationships/hyperlink" Target="https://ab57.ru/cmdlist/attrib.html" TargetMode="External"/><Relationship Id="rId76" Type="http://schemas.openxmlformats.org/officeDocument/2006/relationships/hyperlink" Target="https://ab57.ru/cmdlist/choice.html" TargetMode="External"/><Relationship Id="rId97" Type="http://schemas.openxmlformats.org/officeDocument/2006/relationships/hyperlink" Target="https://ab57.ru/cmdlist/diskpart.html" TargetMode="External"/><Relationship Id="rId120" Type="http://schemas.openxmlformats.org/officeDocument/2006/relationships/hyperlink" Target="https://ab57.ru/cmdlist/ftype.html" TargetMode="External"/><Relationship Id="rId141" Type="http://schemas.openxmlformats.org/officeDocument/2006/relationships/hyperlink" Target="https://ab57.ru/cmdlist/mstsc.html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50.png"/><Relationship Id="rId183" Type="http://schemas.openxmlformats.org/officeDocument/2006/relationships/hyperlink" Target="https://ab57.ru/cmdlist/rundll32.html" TargetMode="External"/><Relationship Id="rId218" Type="http://schemas.openxmlformats.org/officeDocument/2006/relationships/image" Target="media/image66.png"/><Relationship Id="rId239" Type="http://schemas.openxmlformats.org/officeDocument/2006/relationships/hyperlink" Target="https://ab57.ru/cmdlist/w32tm.html" TargetMode="External"/><Relationship Id="rId250" Type="http://schemas.openxmlformats.org/officeDocument/2006/relationships/hyperlink" Target="https://ab57.ru/cmdlist/winsat.html" TargetMode="External"/><Relationship Id="rId271" Type="http://schemas.openxmlformats.org/officeDocument/2006/relationships/image" Target="media/image9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hyperlink" Target="https://ab57.ru/cmdlist/call.html" TargetMode="External"/><Relationship Id="rId87" Type="http://schemas.openxmlformats.org/officeDocument/2006/relationships/hyperlink" Target="https://ab57.ru/cmdlist/copy.html" TargetMode="External"/><Relationship Id="rId110" Type="http://schemas.openxmlformats.org/officeDocument/2006/relationships/hyperlink" Target="https://ab57.ru/cmdlist/expand.html" TargetMode="External"/><Relationship Id="rId131" Type="http://schemas.openxmlformats.org/officeDocument/2006/relationships/hyperlink" Target="https://ab57.ru/cmdlist/logoff.html" TargetMode="External"/><Relationship Id="rId152" Type="http://schemas.openxmlformats.org/officeDocument/2006/relationships/hyperlink" Target="https://ab57.ru/cmdlist/path.html" TargetMode="External"/><Relationship Id="rId173" Type="http://schemas.openxmlformats.org/officeDocument/2006/relationships/hyperlink" Target="https://ab57.ru/cmdlist/regedit.html" TargetMode="External"/><Relationship Id="rId194" Type="http://schemas.openxmlformats.org/officeDocument/2006/relationships/image" Target="media/image58.png"/><Relationship Id="rId208" Type="http://schemas.openxmlformats.org/officeDocument/2006/relationships/hyperlink" Target="https://ab57.ru/cmdlist/taskkill.html" TargetMode="External"/><Relationship Id="rId229" Type="http://schemas.openxmlformats.org/officeDocument/2006/relationships/hyperlink" Target="https://ab57.ru/cmdlist/tzutil.html" TargetMode="External"/><Relationship Id="rId240" Type="http://schemas.openxmlformats.org/officeDocument/2006/relationships/image" Target="media/image75.png"/><Relationship Id="rId261" Type="http://schemas.openxmlformats.org/officeDocument/2006/relationships/image" Target="media/image8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hyperlink" Target="https://ab57.ru/cmdlist/auditpol.html" TargetMode="External"/><Relationship Id="rId77" Type="http://schemas.openxmlformats.org/officeDocument/2006/relationships/hyperlink" Target="https://ab57.ru/cmdlist/cipher.html" TargetMode="External"/><Relationship Id="rId100" Type="http://schemas.openxmlformats.org/officeDocument/2006/relationships/hyperlink" Target="https://ab57.ru/cmdlist/djoin.html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ab57.ru/cmdlist/dism.html" TargetMode="External"/><Relationship Id="rId121" Type="http://schemas.openxmlformats.org/officeDocument/2006/relationships/hyperlink" Target="https://ab57.ru/cmdlist/getmac.html" TargetMode="External"/><Relationship Id="rId142" Type="http://schemas.openxmlformats.org/officeDocument/2006/relationships/hyperlink" Target="https://ab57.ru/cmdlist/nbtstat.html" TargetMode="External"/><Relationship Id="rId163" Type="http://schemas.openxmlformats.org/officeDocument/2006/relationships/hyperlink" Target="https://ab57.ru/cmdlist/psr.html" TargetMode="External"/><Relationship Id="rId184" Type="http://schemas.openxmlformats.org/officeDocument/2006/relationships/hyperlink" Target="https://ab57.ru/cmdlist/sc.html" TargetMode="External"/><Relationship Id="rId219" Type="http://schemas.openxmlformats.org/officeDocument/2006/relationships/hyperlink" Target="https://ab57.ru/cmdlist/title.html" TargetMode="External"/><Relationship Id="rId230" Type="http://schemas.openxmlformats.org/officeDocument/2006/relationships/image" Target="media/image70.png"/><Relationship Id="rId251" Type="http://schemas.openxmlformats.org/officeDocument/2006/relationships/hyperlink" Target="https://ab57.ru/cmdlist/wmic.html" TargetMode="Externa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hyperlink" Target="https://ab57.ru/cmdlist/cd.html" TargetMode="External"/><Relationship Id="rId272" Type="http://schemas.openxmlformats.org/officeDocument/2006/relationships/image" Target="media/image94.png"/><Relationship Id="rId88" Type="http://schemas.openxmlformats.org/officeDocument/2006/relationships/hyperlink" Target="https://ab57.ru/cmdlist/cscript.html" TargetMode="External"/><Relationship Id="rId111" Type="http://schemas.openxmlformats.org/officeDocument/2006/relationships/hyperlink" Target="https://ab57.ru/cmdlist/extrac32.html" TargetMode="External"/><Relationship Id="rId132" Type="http://schemas.openxmlformats.org/officeDocument/2006/relationships/hyperlink" Target="https://ab57.ru/cmdlist/makecab.html" TargetMode="External"/><Relationship Id="rId153" Type="http://schemas.openxmlformats.org/officeDocument/2006/relationships/hyperlink" Target="https://ab57.ru/cmdlist/pathping.html" TargetMode="External"/><Relationship Id="rId174" Type="http://schemas.openxmlformats.org/officeDocument/2006/relationships/image" Target="media/image53.png"/><Relationship Id="rId195" Type="http://schemas.openxmlformats.org/officeDocument/2006/relationships/hyperlink" Target="https://ab57.ru/cmdlist/shift.html" TargetMode="External"/><Relationship Id="rId209" Type="http://schemas.openxmlformats.org/officeDocument/2006/relationships/hyperlink" Target="https://ab57.ru/cmdlist/tasklist.html" TargetMode="External"/><Relationship Id="rId220" Type="http://schemas.openxmlformats.org/officeDocument/2006/relationships/image" Target="media/image67.png"/><Relationship Id="rId241" Type="http://schemas.openxmlformats.org/officeDocument/2006/relationships/hyperlink" Target="https://ab57.ru/cmdlist/wbadmin.html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hyperlink" Target="https://ab57.ru/cmdlist/bash.html" TargetMode="External"/><Relationship Id="rId262" Type="http://schemas.openxmlformats.org/officeDocument/2006/relationships/image" Target="media/image84.png"/><Relationship Id="rId78" Type="http://schemas.openxmlformats.org/officeDocument/2006/relationships/hyperlink" Target="https://ab57.ru/cmdlist/cleanmgr.html" TargetMode="External"/><Relationship Id="rId99" Type="http://schemas.openxmlformats.org/officeDocument/2006/relationships/hyperlink" Target="https://ab57.ru/cmdlist/dispdiag.html" TargetMode="External"/><Relationship Id="rId101" Type="http://schemas.openxmlformats.org/officeDocument/2006/relationships/hyperlink" Target="https://ab57.ru/cmdlist/doskey.html" TargetMode="External"/><Relationship Id="rId122" Type="http://schemas.openxmlformats.org/officeDocument/2006/relationships/hyperlink" Target="https://ab57.ru/cmdlist/goto.html" TargetMode="External"/><Relationship Id="rId143" Type="http://schemas.openxmlformats.org/officeDocument/2006/relationships/hyperlink" Target="https://ab57.ru/cmdlist/net.html" TargetMode="External"/><Relationship Id="rId164" Type="http://schemas.openxmlformats.org/officeDocument/2006/relationships/hyperlink" Target="https://ab57.ru/cmdlist/qprocess.html" TargetMode="External"/><Relationship Id="rId185" Type="http://schemas.openxmlformats.org/officeDocument/2006/relationships/image" Target="media/image55.png"/><Relationship Id="rId9" Type="http://schemas.openxmlformats.org/officeDocument/2006/relationships/image" Target="media/image2.png"/><Relationship Id="rId210" Type="http://schemas.openxmlformats.org/officeDocument/2006/relationships/image" Target="media/image62.png"/><Relationship Id="rId26" Type="http://schemas.openxmlformats.org/officeDocument/2006/relationships/image" Target="media/image19.png"/><Relationship Id="rId231" Type="http://schemas.openxmlformats.org/officeDocument/2006/relationships/hyperlink" Target="https://ab57.ru/cmdlist/ver.html" TargetMode="External"/><Relationship Id="rId252" Type="http://schemas.openxmlformats.org/officeDocument/2006/relationships/hyperlink" Target="https://ab57.ru/howto/wscollect.html" TargetMode="External"/><Relationship Id="rId273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hyperlink" Target="https://ab57.ru/cmdlist/change.html" TargetMode="External"/><Relationship Id="rId89" Type="http://schemas.openxmlformats.org/officeDocument/2006/relationships/hyperlink" Target="https://ab57.ru/cmdlist/date.html" TargetMode="External"/><Relationship Id="rId112" Type="http://schemas.openxmlformats.org/officeDocument/2006/relationships/hyperlink" Target="https://ab57.ru/cmdlist/fc.html" TargetMode="External"/><Relationship Id="rId133" Type="http://schemas.openxmlformats.org/officeDocument/2006/relationships/hyperlink" Target="https://ab57.ru/cmdlist/md.html" TargetMode="External"/><Relationship Id="rId154" Type="http://schemas.openxmlformats.org/officeDocument/2006/relationships/hyperlink" Target="https://ab57.ru/cmdlist/pause.html" TargetMode="External"/><Relationship Id="rId175" Type="http://schemas.openxmlformats.org/officeDocument/2006/relationships/hyperlink" Target="https://ab57.ru/cmdlist/regsvr32.html" TargetMode="External"/><Relationship Id="rId196" Type="http://schemas.openxmlformats.org/officeDocument/2006/relationships/hyperlink" Target="https://ab57.ru/cmdlist/shutdown.html" TargetMode="External"/><Relationship Id="rId200" Type="http://schemas.openxmlformats.org/officeDocument/2006/relationships/image" Target="media/image59.png"/><Relationship Id="rId16" Type="http://schemas.openxmlformats.org/officeDocument/2006/relationships/image" Target="media/image9.png"/><Relationship Id="rId221" Type="http://schemas.openxmlformats.org/officeDocument/2006/relationships/hyperlink" Target="https://ab57.ru/cmdlist/tracert.html" TargetMode="External"/><Relationship Id="rId242" Type="http://schemas.openxmlformats.org/officeDocument/2006/relationships/image" Target="media/image76.png"/><Relationship Id="rId263" Type="http://schemas.openxmlformats.org/officeDocument/2006/relationships/image" Target="media/image85.png"/><Relationship Id="rId37" Type="http://schemas.openxmlformats.org/officeDocument/2006/relationships/image" Target="media/image30.png"/><Relationship Id="rId58" Type="http://schemas.openxmlformats.org/officeDocument/2006/relationships/hyperlink" Target="https://ab57.ru/cmdlist/bcdboot.html" TargetMode="External"/><Relationship Id="rId79" Type="http://schemas.openxmlformats.org/officeDocument/2006/relationships/hyperlink" Target="https://ab57.ru/cmdlist/clip.html" TargetMode="External"/><Relationship Id="rId102" Type="http://schemas.openxmlformats.org/officeDocument/2006/relationships/hyperlink" Target="https://ab57.ru/cmdlist/driverquery.html" TargetMode="External"/><Relationship Id="rId123" Type="http://schemas.openxmlformats.org/officeDocument/2006/relationships/hyperlink" Target="https://ab57.ru/cmdlist/gpresult.html" TargetMode="External"/><Relationship Id="rId144" Type="http://schemas.openxmlformats.org/officeDocument/2006/relationships/image" Target="media/image47.png"/><Relationship Id="rId90" Type="http://schemas.openxmlformats.org/officeDocument/2006/relationships/hyperlink" Target="https://ab57.ru/cmdlist/defrag.html" TargetMode="External"/><Relationship Id="rId165" Type="http://schemas.openxmlformats.org/officeDocument/2006/relationships/image" Target="media/image51.png"/><Relationship Id="rId186" Type="http://schemas.openxmlformats.org/officeDocument/2006/relationships/hyperlink" Target="https://ab57.ru/cmdlist/schtasks.html" TargetMode="External"/><Relationship Id="rId211" Type="http://schemas.openxmlformats.org/officeDocument/2006/relationships/hyperlink" Target="https://ab57.ru/cmdlist/date.html" TargetMode="External"/><Relationship Id="rId232" Type="http://schemas.openxmlformats.org/officeDocument/2006/relationships/image" Target="media/image71.png"/><Relationship Id="rId253" Type="http://schemas.openxmlformats.org/officeDocument/2006/relationships/image" Target="media/image80.png"/><Relationship Id="rId274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hyperlink" Target="https://ab57.ru/cmdlist/change.html" TargetMode="External"/><Relationship Id="rId113" Type="http://schemas.openxmlformats.org/officeDocument/2006/relationships/hyperlink" Target="https://ab57.ru/cmdlist/find.html" TargetMode="External"/><Relationship Id="rId134" Type="http://schemas.openxmlformats.org/officeDocument/2006/relationships/hyperlink" Target="https://ab57.ru/cmdlist/mklink.html" TargetMode="External"/><Relationship Id="rId80" Type="http://schemas.openxmlformats.org/officeDocument/2006/relationships/hyperlink" Target="https://ab57.ru/cmdlist/cls.html" TargetMode="External"/><Relationship Id="rId155" Type="http://schemas.openxmlformats.org/officeDocument/2006/relationships/hyperlink" Target="https://ab57.ru/cmdlist/ping.html" TargetMode="External"/><Relationship Id="rId176" Type="http://schemas.openxmlformats.org/officeDocument/2006/relationships/hyperlink" Target="https://ab57.ru/cmdlist/regini.html" TargetMode="External"/><Relationship Id="rId197" Type="http://schemas.openxmlformats.org/officeDocument/2006/relationships/hyperlink" Target="https://ab57.ru/cmdlist/sleep.html" TargetMode="External"/><Relationship Id="rId201" Type="http://schemas.openxmlformats.org/officeDocument/2006/relationships/hyperlink" Target="https://ab57.ru/cmdlist/stordiag.html" TargetMode="External"/><Relationship Id="rId222" Type="http://schemas.openxmlformats.org/officeDocument/2006/relationships/image" Target="media/image68.png"/><Relationship Id="rId243" Type="http://schemas.openxmlformats.org/officeDocument/2006/relationships/hyperlink" Target="https://ab57.ru/cmdlist/wevtutil.html" TargetMode="External"/><Relationship Id="rId264" Type="http://schemas.openxmlformats.org/officeDocument/2006/relationships/image" Target="media/image8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hyperlink" Target="https://ab57.ru/cmdlist/bcdedit.html" TargetMode="External"/><Relationship Id="rId103" Type="http://schemas.openxmlformats.org/officeDocument/2006/relationships/hyperlink" Target="https://ab57.ru/cmdlist/dxdiag.html" TargetMode="External"/><Relationship Id="rId124" Type="http://schemas.openxmlformats.org/officeDocument/2006/relationships/hyperlink" Target="https://ab57.ru/cmdlist/gpupdate.html" TargetMode="External"/><Relationship Id="rId70" Type="http://schemas.openxmlformats.org/officeDocument/2006/relationships/hyperlink" Target="https://ab57.ru/cmdlist/change.html" TargetMode="External"/><Relationship Id="rId91" Type="http://schemas.openxmlformats.org/officeDocument/2006/relationships/hyperlink" Target="https://ab57.ru/cmdlist/del.html" TargetMode="External"/><Relationship Id="rId145" Type="http://schemas.openxmlformats.org/officeDocument/2006/relationships/hyperlink" Target="https://ab57.ru/cmdlist/netcfg.html" TargetMode="External"/><Relationship Id="rId166" Type="http://schemas.openxmlformats.org/officeDocument/2006/relationships/hyperlink" Target="https://ab57.ru/cmdlist/query.html" TargetMode="External"/><Relationship Id="rId187" Type="http://schemas.openxmlformats.org/officeDocument/2006/relationships/image" Target="media/image56.png"/><Relationship Id="rId1" Type="http://schemas.openxmlformats.org/officeDocument/2006/relationships/customXml" Target="../customXml/item1.xml"/><Relationship Id="rId212" Type="http://schemas.openxmlformats.org/officeDocument/2006/relationships/image" Target="media/image63.png"/><Relationship Id="rId233" Type="http://schemas.openxmlformats.org/officeDocument/2006/relationships/hyperlink" Target="https://ab57.ru/cmdlist/verify.html" TargetMode="External"/><Relationship Id="rId254" Type="http://schemas.openxmlformats.org/officeDocument/2006/relationships/hyperlink" Target="https://ab57.ru/cmdlist/wscript.html" TargetMode="Externa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yperlink" Target="https://ab57.ru/cmdlist/findstr.html" TargetMode="External"/><Relationship Id="rId60" Type="http://schemas.openxmlformats.org/officeDocument/2006/relationships/hyperlink" Target="https://ab57.ru/cmdlist/bootcfg.html" TargetMode="External"/><Relationship Id="rId81" Type="http://schemas.openxmlformats.org/officeDocument/2006/relationships/hyperlink" Target="https://ab57.ru/cmdlist/cmd.html" TargetMode="External"/><Relationship Id="rId135" Type="http://schemas.openxmlformats.org/officeDocument/2006/relationships/hyperlink" Target="https://ab57.ru/cmdlist/mode.html" TargetMode="External"/><Relationship Id="rId156" Type="http://schemas.openxmlformats.org/officeDocument/2006/relationships/hyperlink" Target="https://ab57.ru/cmdlist/pnputil.html" TargetMode="External"/><Relationship Id="rId177" Type="http://schemas.openxmlformats.org/officeDocument/2006/relationships/hyperlink" Target="https://ab57.ru/cmdlist/rem.html" TargetMode="External"/><Relationship Id="rId198" Type="http://schemas.openxmlformats.org/officeDocument/2006/relationships/hyperlink" Target="https://ab57.ru/cmdlist/sort.html" TargetMode="External"/><Relationship Id="rId202" Type="http://schemas.openxmlformats.org/officeDocument/2006/relationships/hyperlink" Target="https://ab57.ru/cmdlist/subst.html" TargetMode="External"/><Relationship Id="rId223" Type="http://schemas.openxmlformats.org/officeDocument/2006/relationships/hyperlink" Target="https://ab57.ru/cmdlist/tree.html" TargetMode="External"/><Relationship Id="rId244" Type="http://schemas.openxmlformats.org/officeDocument/2006/relationships/image" Target="media/image7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87.png"/><Relationship Id="rId50" Type="http://schemas.openxmlformats.org/officeDocument/2006/relationships/image" Target="media/image43.png"/><Relationship Id="rId104" Type="http://schemas.openxmlformats.org/officeDocument/2006/relationships/hyperlink" Target="https://ab57.ru/cmdlist/echo.html" TargetMode="External"/><Relationship Id="rId125" Type="http://schemas.openxmlformats.org/officeDocument/2006/relationships/hyperlink" Target="https://ab57.ru/cmdlist/help.html" TargetMode="External"/><Relationship Id="rId146" Type="http://schemas.openxmlformats.org/officeDocument/2006/relationships/hyperlink" Target="https://ab57.ru/netcmd.html" TargetMode="External"/><Relationship Id="rId167" Type="http://schemas.openxmlformats.org/officeDocument/2006/relationships/image" Target="media/image52.png"/><Relationship Id="rId188" Type="http://schemas.openxmlformats.org/officeDocument/2006/relationships/hyperlink" Target="https://ab57.ru/cmdlist/sclist.html" TargetMode="External"/><Relationship Id="rId71" Type="http://schemas.openxmlformats.org/officeDocument/2006/relationships/hyperlink" Target="https://ab57.ru/cmdlist/change.html" TargetMode="External"/><Relationship Id="rId92" Type="http://schemas.openxmlformats.org/officeDocument/2006/relationships/hyperlink" Target="https://ab57.ru/cmdlist/devcon.html" TargetMode="External"/><Relationship Id="rId213" Type="http://schemas.openxmlformats.org/officeDocument/2006/relationships/hyperlink" Target="https://ab57.ru/cmdlist/telnet.html" TargetMode="External"/><Relationship Id="rId234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81.png"/><Relationship Id="rId40" Type="http://schemas.openxmlformats.org/officeDocument/2006/relationships/image" Target="media/image33.png"/><Relationship Id="rId115" Type="http://schemas.openxmlformats.org/officeDocument/2006/relationships/hyperlink" Target="https://ab57.ru/cmdlist/for.html" TargetMode="External"/><Relationship Id="rId136" Type="http://schemas.openxmlformats.org/officeDocument/2006/relationships/hyperlink" Target="https://ab57.ru/cmdlist/more.html" TargetMode="External"/><Relationship Id="rId157" Type="http://schemas.openxmlformats.org/officeDocument/2006/relationships/hyperlink" Target="https://ab57.ru/cmdlist/popd.html" TargetMode="External"/><Relationship Id="rId178" Type="http://schemas.openxmlformats.org/officeDocument/2006/relationships/hyperlink" Target="https://ab57.ru/cmdlist/rename.html" TargetMode="External"/><Relationship Id="rId61" Type="http://schemas.openxmlformats.org/officeDocument/2006/relationships/hyperlink" Target="https://ab57.ru/cmdlist/bootim.html" TargetMode="External"/><Relationship Id="rId82" Type="http://schemas.openxmlformats.org/officeDocument/2006/relationships/hyperlink" Target="https://ab57.ru/cmdlist/cmdkey.html" TargetMode="External"/><Relationship Id="rId199" Type="http://schemas.openxmlformats.org/officeDocument/2006/relationships/hyperlink" Target="https://ab57.ru/cmdlist/start.html" TargetMode="External"/><Relationship Id="rId203" Type="http://schemas.openxmlformats.org/officeDocument/2006/relationships/hyperlink" Target="https://ab57.ru/cmdlist/systeminfo.html" TargetMode="External"/><Relationship Id="rId19" Type="http://schemas.openxmlformats.org/officeDocument/2006/relationships/image" Target="media/image12.png"/><Relationship Id="rId224" Type="http://schemas.openxmlformats.org/officeDocument/2006/relationships/image" Target="media/image69.png"/><Relationship Id="rId245" Type="http://schemas.openxmlformats.org/officeDocument/2006/relationships/hyperlink" Target="https://ab57.ru/cmdlist/where.html" TargetMode="External"/><Relationship Id="rId266" Type="http://schemas.openxmlformats.org/officeDocument/2006/relationships/image" Target="media/image88.png"/><Relationship Id="rId30" Type="http://schemas.openxmlformats.org/officeDocument/2006/relationships/image" Target="media/image23.png"/><Relationship Id="rId105" Type="http://schemas.openxmlformats.org/officeDocument/2006/relationships/hyperlink" Target="https://ab57.ru/cmdlist/edit.html" TargetMode="External"/><Relationship Id="rId126" Type="http://schemas.openxmlformats.org/officeDocument/2006/relationships/hyperlink" Target="https://ab57.ru/cmdlist/hostname.html" TargetMode="External"/><Relationship Id="rId147" Type="http://schemas.openxmlformats.org/officeDocument/2006/relationships/hyperlink" Target="https://ab57.ru/cmdlist/netstat.html" TargetMode="External"/><Relationship Id="rId168" Type="http://schemas.openxmlformats.org/officeDocument/2006/relationships/hyperlink" Target="https://ab57.ru/cmdlist/quser.html" TargetMode="External"/><Relationship Id="rId51" Type="http://schemas.openxmlformats.org/officeDocument/2006/relationships/image" Target="media/image44.png"/><Relationship Id="rId72" Type="http://schemas.openxmlformats.org/officeDocument/2006/relationships/hyperlink" Target="https://ab57.ru/cmdlist/chcp.html" TargetMode="External"/><Relationship Id="rId93" Type="http://schemas.openxmlformats.org/officeDocument/2006/relationships/hyperlink" Target="https://ab57.ru/cmdlist/makecab.html" TargetMode="External"/><Relationship Id="rId189" Type="http://schemas.openxmlformats.org/officeDocument/2006/relationships/hyperlink" Target="https://ab57.ru/cmdlist/set.html" TargetMode="External"/><Relationship Id="rId3" Type="http://schemas.openxmlformats.org/officeDocument/2006/relationships/styles" Target="styles.xml"/><Relationship Id="rId214" Type="http://schemas.openxmlformats.org/officeDocument/2006/relationships/image" Target="media/image64.png"/><Relationship Id="rId235" Type="http://schemas.openxmlformats.org/officeDocument/2006/relationships/hyperlink" Target="https://ab57.ru/cmdlist/vol.html" TargetMode="External"/><Relationship Id="rId256" Type="http://schemas.openxmlformats.org/officeDocument/2006/relationships/hyperlink" Target="https://ab57.ru/cmdlist/wslcmd.html" TargetMode="External"/><Relationship Id="rId116" Type="http://schemas.openxmlformats.org/officeDocument/2006/relationships/hyperlink" Target="https://ab57.ru/cmdlist/forfiles.html" TargetMode="External"/><Relationship Id="rId137" Type="http://schemas.openxmlformats.org/officeDocument/2006/relationships/hyperlink" Target="https://ab57.ru/cmdlist/mountvol.html" TargetMode="External"/><Relationship Id="rId158" Type="http://schemas.openxmlformats.org/officeDocument/2006/relationships/hyperlink" Target="https://ab57.ru/cmdlist/powercfg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hyperlink" Target="https://ab57.ru/cmdlist/bootrec.html" TargetMode="External"/><Relationship Id="rId83" Type="http://schemas.openxmlformats.org/officeDocument/2006/relationships/hyperlink" Target="https://ab57.ru/cmdlist/color.html" TargetMode="External"/><Relationship Id="rId179" Type="http://schemas.openxmlformats.org/officeDocument/2006/relationships/hyperlink" Target="https://ab57.ru/cmdlist/replace.html" TargetMode="External"/><Relationship Id="rId190" Type="http://schemas.openxmlformats.org/officeDocument/2006/relationships/image" Target="media/image57.png"/><Relationship Id="rId204" Type="http://schemas.openxmlformats.org/officeDocument/2006/relationships/image" Target="media/image60.png"/><Relationship Id="rId225" Type="http://schemas.openxmlformats.org/officeDocument/2006/relationships/hyperlink" Target="https://ab57.ru/cmdlist/tscon.html" TargetMode="External"/><Relationship Id="rId246" Type="http://schemas.openxmlformats.org/officeDocument/2006/relationships/hyperlink" Target="https://ab57.ru/cmdlist/whoami.html" TargetMode="External"/><Relationship Id="rId267" Type="http://schemas.openxmlformats.org/officeDocument/2006/relationships/image" Target="media/image89.png"/><Relationship Id="rId106" Type="http://schemas.openxmlformats.org/officeDocument/2006/relationships/hyperlink" Target="https://ab57.ru/cmdlist/endlocal.html" TargetMode="External"/><Relationship Id="rId127" Type="http://schemas.openxmlformats.org/officeDocument/2006/relationships/hyperlink" Target="https://ab57.ru/cmdlist/icacls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hyperlink" Target="https://ab57.ru/cmdlist/chkdsk.html" TargetMode="External"/><Relationship Id="rId94" Type="http://schemas.openxmlformats.org/officeDocument/2006/relationships/hyperlink" Target="https://ab57.ru/cmdlist/dir.html" TargetMode="External"/><Relationship Id="rId148" Type="http://schemas.openxmlformats.org/officeDocument/2006/relationships/image" Target="media/image48.png"/><Relationship Id="rId169" Type="http://schemas.openxmlformats.org/officeDocument/2006/relationships/hyperlink" Target="https://ab57.ru/cmdlist/rd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ab57.ru/cmdlist/route.html" TargetMode="External"/><Relationship Id="rId215" Type="http://schemas.openxmlformats.org/officeDocument/2006/relationships/hyperlink" Target="https://ab57.ru/cmdlist/tftp.html" TargetMode="External"/><Relationship Id="rId236" Type="http://schemas.openxmlformats.org/officeDocument/2006/relationships/image" Target="media/image73.png"/><Relationship Id="rId257" Type="http://schemas.openxmlformats.org/officeDocument/2006/relationships/hyperlink" Target="https://ab57.ru/cmdlist/wslconfig.html" TargetMode="External"/><Relationship Id="rId42" Type="http://schemas.openxmlformats.org/officeDocument/2006/relationships/image" Target="media/image35.png"/><Relationship Id="rId84" Type="http://schemas.openxmlformats.org/officeDocument/2006/relationships/hyperlink" Target="https://ab57.ru/cmdlist/comp.html" TargetMode="External"/><Relationship Id="rId138" Type="http://schemas.openxmlformats.org/officeDocument/2006/relationships/hyperlink" Target="https://ab57.ru/cmdlist/move.html" TargetMode="External"/><Relationship Id="rId191" Type="http://schemas.openxmlformats.org/officeDocument/2006/relationships/hyperlink" Target="https://ab57.ru/cmdlist/setlocal.html" TargetMode="External"/><Relationship Id="rId205" Type="http://schemas.openxmlformats.org/officeDocument/2006/relationships/hyperlink" Target="https://ab57.ru/cmdlist/takeown.html" TargetMode="External"/><Relationship Id="rId247" Type="http://schemas.openxmlformats.org/officeDocument/2006/relationships/image" Target="media/image78.png"/><Relationship Id="rId107" Type="http://schemas.openxmlformats.org/officeDocument/2006/relationships/hyperlink" Target="https://ab57.ru/cmdlist/del.html" TargetMode="External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hyperlink" Target="https://ab57.ru/cmdlist/nslooku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2037-B093-4505-BCB1-17E240C4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6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9-03T07:26:00Z</dcterms:created>
  <dcterms:modified xsi:type="dcterms:W3CDTF">2022-09-24T07:53:00Z</dcterms:modified>
</cp:coreProperties>
</file>